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958" w:rsidRPr="00401698" w:rsidRDefault="00FC1E8D" w:rsidP="00F904F4">
      <w:pPr>
        <w:spacing w:after="0" w:line="240" w:lineRule="auto"/>
        <w:ind w:left="-1170" w:hanging="270"/>
        <w:jc w:val="center"/>
        <w:rPr>
          <w:rFonts w:asciiTheme="majorBidi" w:hAnsiTheme="majorBidi" w:cstheme="majorBidi"/>
          <w:b/>
          <w:bCs/>
          <w:sz w:val="32"/>
          <w:szCs w:val="32"/>
        </w:rPr>
      </w:pPr>
      <w:r w:rsidRPr="00401698">
        <w:rPr>
          <w:rFonts w:asciiTheme="majorBidi" w:hAnsiTheme="majorBidi" w:cstheme="majorBidi"/>
          <w:b/>
          <w:bCs/>
          <w:sz w:val="32"/>
          <w:szCs w:val="32"/>
        </w:rPr>
        <w:t>MUHAMMAD ALI HASNAIN</w:t>
      </w:r>
    </w:p>
    <w:p w:rsidR="00FC1E8D" w:rsidRPr="00401698" w:rsidRDefault="003F5A77" w:rsidP="00F904F4">
      <w:pPr>
        <w:spacing w:after="0" w:line="240" w:lineRule="auto"/>
        <w:ind w:left="-1170" w:hanging="180"/>
        <w:jc w:val="center"/>
        <w:rPr>
          <w:rFonts w:asciiTheme="majorBidi" w:hAnsiTheme="majorBidi" w:cstheme="majorBidi"/>
          <w:bCs/>
          <w:szCs w:val="20"/>
          <w:u w:color="000000" w:themeColor="text1"/>
        </w:rPr>
      </w:pPr>
      <w:bookmarkStart w:id="0" w:name="_GoBack"/>
      <w:r w:rsidRPr="00401698">
        <w:rPr>
          <w:rFonts w:asciiTheme="majorBidi" w:hAnsiTheme="majorBidi" w:cstheme="majorBidi"/>
          <w:noProof/>
          <w:color w:val="0D0D0D" w:themeColor="text1" w:themeTint="F2"/>
          <w:sz w:val="6"/>
        </w:rPr>
        <mc:AlternateContent>
          <mc:Choice Requires="wpg">
            <w:drawing>
              <wp:anchor distT="0" distB="0" distL="114300" distR="114300" simplePos="0" relativeHeight="251658240" behindDoc="1" locked="0" layoutInCell="1" allowOverlap="1">
                <wp:simplePos x="0" y="0"/>
                <wp:positionH relativeFrom="column">
                  <wp:posOffset>-851949</wp:posOffset>
                </wp:positionH>
                <wp:positionV relativeFrom="page">
                  <wp:posOffset>580389</wp:posOffset>
                </wp:positionV>
                <wp:extent cx="7410450" cy="65405"/>
                <wp:effectExtent l="0" t="0" r="0" b="0"/>
                <wp:wrapTight wrapText="bothSides">
                  <wp:wrapPolygon edited="0">
                    <wp:start x="0" y="0"/>
                    <wp:lineTo x="0" y="12583"/>
                    <wp:lineTo x="21544" y="12583"/>
                    <wp:lineTo x="21544"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10450" cy="65405"/>
                          <a:chOff x="43" y="0"/>
                          <a:chExt cx="11167" cy="64"/>
                        </a:xfrm>
                      </wpg:grpSpPr>
                      <wps:wsp>
                        <wps:cNvPr id="5" name="AutoShape 3"/>
                        <wps:cNvSpPr>
                          <a:spLocks/>
                        </wps:cNvSpPr>
                        <wps:spPr bwMode="auto">
                          <a:xfrm rot="10800000">
                            <a:off x="43" y="0"/>
                            <a:ext cx="11167" cy="64"/>
                          </a:xfrm>
                          <a:custGeom>
                            <a:avLst/>
                            <a:gdLst>
                              <a:gd name="T0" fmla="*/ 11167 w 11167"/>
                              <a:gd name="T1" fmla="*/ 48 h 64"/>
                              <a:gd name="T2" fmla="*/ 0 w 11167"/>
                              <a:gd name="T3" fmla="*/ 48 h 64"/>
                              <a:gd name="T4" fmla="*/ 0 w 11167"/>
                              <a:gd name="T5" fmla="*/ 64 h 64"/>
                              <a:gd name="T6" fmla="*/ 11167 w 11167"/>
                              <a:gd name="T7" fmla="*/ 64 h 64"/>
                              <a:gd name="T8" fmla="*/ 11167 w 11167"/>
                              <a:gd name="T9" fmla="*/ 48 h 64"/>
                              <a:gd name="T10" fmla="*/ 11167 w 11167"/>
                              <a:gd name="T11" fmla="*/ 0 h 64"/>
                              <a:gd name="T12" fmla="*/ 0 w 11167"/>
                              <a:gd name="T13" fmla="*/ 0 h 64"/>
                              <a:gd name="T14" fmla="*/ 0 w 11167"/>
                              <a:gd name="T15" fmla="*/ 32 h 64"/>
                              <a:gd name="T16" fmla="*/ 11167 w 11167"/>
                              <a:gd name="T17" fmla="*/ 32 h 64"/>
                              <a:gd name="T18" fmla="*/ 11167 w 11167"/>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67" h="64">
                                <a:moveTo>
                                  <a:pt x="11167" y="48"/>
                                </a:moveTo>
                                <a:lnTo>
                                  <a:pt x="0" y="48"/>
                                </a:lnTo>
                                <a:lnTo>
                                  <a:pt x="0" y="64"/>
                                </a:lnTo>
                                <a:lnTo>
                                  <a:pt x="11167" y="64"/>
                                </a:lnTo>
                                <a:lnTo>
                                  <a:pt x="11167" y="48"/>
                                </a:lnTo>
                                <a:close/>
                                <a:moveTo>
                                  <a:pt x="11167" y="0"/>
                                </a:moveTo>
                                <a:lnTo>
                                  <a:pt x="0" y="0"/>
                                </a:lnTo>
                                <a:lnTo>
                                  <a:pt x="0" y="32"/>
                                </a:lnTo>
                                <a:lnTo>
                                  <a:pt x="11167" y="32"/>
                                </a:lnTo>
                                <a:lnTo>
                                  <a:pt x="11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F38406" id="Group 4" o:spid="_x0000_s1026" style="position:absolute;margin-left:-67.1pt;margin-top:45.7pt;width:583.5pt;height:5.15pt;flip:y;z-index:-251658240;mso-position-vertical-relative:page;mso-width-relative:margin;mso-height-relative:margin" coordorigin="43" coordsize="1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y5OgQAAB4NAAAOAAAAZHJzL2Uyb0RvYy54bWykV22PozYQ/l6p/8HiY6UsOOu8gDZ76t1e&#10;VpW27Um37XcHzIsKmNokZK/qf+94bAjJbW7RNR+CYR7GM8+M7Ye7d8eqJAehdCHrjUdvAo+IOpZJ&#10;UWcb74/n7WztEd3yOuGlrMXGexHae3f/4w93XROJucxlmQhFwEmto67ZeHnbNpHv6zgXFdc3shE1&#10;GFOpKt7Crcr8RPEOvFelPw+Cpd9JlTRKxkJrePpgjd49+k9TEbe/p6kWLSk3HsTW4r/C/5359+/v&#10;eJQp3uRF7MLg3xFFxYsaJh1cPfCWk70qvnJVFbGSWqbtTSwrX6ZpEQvMAbKhwUU2j0ruG8wli7qs&#10;GWgCai94+m638W+HT4oUycZjHql5BSXCWQkz1HRNFgHiUTWfm0/K5gfDJxn/pcHsX9rNfWbBZNf9&#10;KhNwx/etRGqOqapIWhbNn9Ao+ATSJ0esxctQC3FsSQwPV4wGbAEli8G2XLBgYWsV51BQ8xa79cjp&#10;tTj/6F6klC5X7jVMwueRmdqF68IzuUHH6ROp+v+R+jnnjcBaaUOZI3XRk/ozsIAQcmuJRVTPqh5T&#10;OrKYGDUwf4VMJaGfabAOzG/M6Dk3PaXXmeFRvNfto5DAEo/44Um3dmEkMMKyJ645nqEiaVXCGvnJ&#10;J+iQdPbqltIApCMgW5OcLLEasEQGyHwECa75gTIPE17xA607QK76gVIMoCV7NZ7lCPLN3KC/3vIF&#10;+94A+aavcAS8kh+dTvqY9eDVJOkk1umY9iuOJtFOx7zfzl8PaTLxdMz8NW+Tqadj7k9JwoaR9Y3P&#10;834txMfaLQYYEW7ON7vmGqnNfmRWBuxHz9QsBHABKLNyroChCAaMm8GbYCDagHEHfBMMXBrwalIY&#10;QJUBh5PApg0Nmk5L0TQawqclSV2W0DBTCKQuT+iISXCXKZR8BLdkurIqEAuXMkF5BGTCzrzDo4a3&#10;phv6Ielg87WHTQ5HFMMNuJIH8SwR0pqucADgga3dzCdIWY+hlt0B1hv7a4P+LMhupRB9b+yvFnSa&#10;dDLwq2njUmqBaZ/ivfSO8gmiOCHO47DB9qje1l/HCd3OHTm9sb9eTjkZeDlrnw+Ea+qIS3QoqOmD&#10;0QGoZVkk26IsTR21ynYfSkUO3EhIe9TaFjqDlbjaa2les2b7BA5f1zPmGEZJ+E9I5yx4Pw9n2+V6&#10;NWNbtpiFq2A9C2j4PlwGLGQP239NO1EW5UWSiPqpqEUvTymbplScULbCEgWq6dhwMV9gp55FPzFJ&#10;0KN1gk2RC558dOOWF6Ud++cRI8mQdn9FIkA0WlFjJdhOJi8gcFDKQL/ApwRomlyqLx7pQJZvPP33&#10;nivhkfKXGiRaSBkDWIs3bLGaw40aW3ZjC69jcLXxWg82bDP80Frtv29UkeVGPSEXtTT6LC2M6sH4&#10;bFTuBlQijlCEYy7ug8Go/PE9ok6fNff/AQAA//8DAFBLAwQUAAYACAAAACEAQv8nbuAAAAAMAQAA&#10;DwAAAGRycy9kb3ducmV2LnhtbEyPy07DMBBF90j8gzVI7Fo7qcUjxKkqJBBCbAi06tKNh8QiHkex&#10;24a/x1nBbkZzdOfccj25np1wDNaTgmwpgCE13lhqFXx+PC3ugIWoyejeEyr4wQDr6vKi1IXxZ3rH&#10;Ux1blkIoFFpBF+NQcB6aDp0OSz8gpduXH52OaR1bbkZ9TuGu57kQN9xpS+lDpwd87LD5ro9OwXZj&#10;Jcrd/vVNNIgvhu+fayuVur6aNg/AIk7xD4ZZP6lDlZwO/kgmsF7BIlvJPLEK7jMJbCbEKk9tDvOU&#10;3QKvSv6/RPULAAD//wMAUEsBAi0AFAAGAAgAAAAhALaDOJL+AAAA4QEAABMAAAAAAAAAAAAAAAAA&#10;AAAAAFtDb250ZW50X1R5cGVzXS54bWxQSwECLQAUAAYACAAAACEAOP0h/9YAAACUAQAACwAAAAAA&#10;AAAAAAAAAAAvAQAAX3JlbHMvLnJlbHNQSwECLQAUAAYACAAAACEA6RAsuToEAAAeDQAADgAAAAAA&#10;AAAAAAAAAAAuAgAAZHJzL2Uyb0RvYy54bWxQSwECLQAUAAYACAAAACEAQv8nbuAAAAAMAQAADwAA&#10;AAAAAAAAAAAAAACUBgAAZHJzL2Rvd25yZXYueG1sUEsFBgAAAAAEAAQA8wAAAKEHAAAAAA==&#10;">
                <v:shape id="AutoShape 3" o:spid="_x0000_s1027" style="position:absolute;left:43;width:11167;height:64;rotation:180;visibility:visible;mso-wrap-style:square;v-text-anchor:top" coordsize="11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bqsMA&#10;AADaAAAADwAAAGRycy9kb3ducmV2LnhtbESPQYvCMBSE78L+h/AW9iKaurCrVqOIoC57syp6fDbP&#10;tti8lCZq/fdGEDwOM/MNM542phRXql1hWUGvG4EgTq0uOFOw3Sw6AxDOI2ssLZOCOzmYTj5aY4y1&#10;vfGaronPRICwi1FB7n0VS+nSnAy6rq2Ig3eytUEfZJ1JXeMtwE0pv6PoVxosOCzkWNE8p/ScXIyC&#10;dX93PwyPRm9Py6S9OvzvL26+V+rrs5mNQHhq/Dv8av9pBT/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bqsMAAADaAAAADwAAAAAAAAAAAAAAAACYAgAAZHJzL2Rv&#10;d25yZXYueG1sUEsFBgAAAAAEAAQA9QAAAIgDAAAAAA==&#10;" path="m11167,48l,48,,64r11167,l11167,48xm11167,l,,,32r11167,l11167,xe" fillcolor="black" stroked="f">
                  <v:path arrowok="t" o:connecttype="custom" o:connectlocs="11167,48;0,48;0,64;11167,64;11167,48;11167,0;0,0;0,32;11167,32;11167,0" o:connectangles="0,0,0,0,0,0,0,0,0,0"/>
                </v:shape>
                <w10:wrap type="tight" anchory="page"/>
              </v:group>
            </w:pict>
          </mc:Fallback>
        </mc:AlternateContent>
      </w:r>
      <w:bookmarkEnd w:id="0"/>
      <w:r w:rsidR="00FC1E8D" w:rsidRPr="00401698">
        <w:rPr>
          <w:rFonts w:asciiTheme="majorBidi" w:hAnsiTheme="majorBidi" w:cstheme="majorBidi"/>
          <w:bCs/>
          <w:szCs w:val="20"/>
          <w:u w:color="000000" w:themeColor="text1"/>
        </w:rPr>
        <w:t xml:space="preserve">Email: </w:t>
      </w:r>
      <w:hyperlink r:id="rId8" w:history="1">
        <w:r w:rsidR="00D35572" w:rsidRPr="004A0633">
          <w:rPr>
            <w:rStyle w:val="Hyperlink"/>
            <w:rFonts w:asciiTheme="majorBidi" w:hAnsiTheme="majorBidi" w:cstheme="majorBidi"/>
            <w:bCs/>
            <w:color w:val="808080" w:themeColor="background1" w:themeShade="80"/>
            <w:szCs w:val="20"/>
            <w:u w:val="none" w:color="000000" w:themeColor="text1"/>
          </w:rPr>
          <w:t>hasnainali333050@gmail.com</w:t>
        </w:r>
      </w:hyperlink>
      <w:r w:rsidR="00D35572" w:rsidRPr="00401698">
        <w:rPr>
          <w:rFonts w:asciiTheme="majorBidi" w:hAnsiTheme="majorBidi" w:cstheme="majorBidi"/>
          <w:bCs/>
          <w:szCs w:val="20"/>
          <w:u w:color="000000" w:themeColor="text1"/>
        </w:rPr>
        <w:t xml:space="preserve"> | LinkedIn: </w:t>
      </w:r>
      <w:hyperlink r:id="rId9" w:history="1">
        <w:r w:rsidR="00D35572" w:rsidRPr="004A0633">
          <w:rPr>
            <w:rStyle w:val="Hyperlink"/>
            <w:rFonts w:asciiTheme="majorBidi" w:hAnsiTheme="majorBidi" w:cstheme="majorBidi"/>
            <w:bCs/>
            <w:color w:val="808080" w:themeColor="background1" w:themeShade="80"/>
            <w:szCs w:val="20"/>
            <w:u w:val="none" w:color="000000" w:themeColor="text1"/>
          </w:rPr>
          <w:t>mahasnain</w:t>
        </w:r>
      </w:hyperlink>
      <w:r w:rsidR="00D35572" w:rsidRPr="004A0633">
        <w:rPr>
          <w:rFonts w:asciiTheme="majorBidi" w:hAnsiTheme="majorBidi" w:cstheme="majorBidi"/>
          <w:bCs/>
          <w:color w:val="808080" w:themeColor="background1" w:themeShade="80"/>
          <w:szCs w:val="20"/>
          <w:u w:color="000000" w:themeColor="text1"/>
        </w:rPr>
        <w:t xml:space="preserve"> </w:t>
      </w:r>
      <w:r w:rsidR="00D35572" w:rsidRPr="00401698">
        <w:rPr>
          <w:rFonts w:asciiTheme="majorBidi" w:hAnsiTheme="majorBidi" w:cstheme="majorBidi"/>
          <w:bCs/>
          <w:szCs w:val="20"/>
          <w:u w:color="000000" w:themeColor="text1"/>
        </w:rPr>
        <w:t xml:space="preserve">| Github: </w:t>
      </w:r>
      <w:hyperlink r:id="rId10" w:history="1">
        <w:r w:rsidR="00D35572" w:rsidRPr="004A0633">
          <w:rPr>
            <w:rStyle w:val="Hyperlink"/>
            <w:rFonts w:asciiTheme="majorBidi" w:hAnsiTheme="majorBidi" w:cstheme="majorBidi"/>
            <w:bCs/>
            <w:color w:val="808080" w:themeColor="background1" w:themeShade="80"/>
            <w:szCs w:val="20"/>
            <w:u w:val="none" w:color="000000" w:themeColor="text1"/>
          </w:rPr>
          <w:t>MAliHasnain</w:t>
        </w:r>
      </w:hyperlink>
      <w:r w:rsidR="00D35572" w:rsidRPr="004A0633">
        <w:rPr>
          <w:rFonts w:asciiTheme="majorBidi" w:hAnsiTheme="majorBidi" w:cstheme="majorBidi"/>
          <w:bCs/>
          <w:color w:val="808080" w:themeColor="background1" w:themeShade="80"/>
          <w:szCs w:val="20"/>
          <w:u w:color="000000" w:themeColor="text1"/>
        </w:rPr>
        <w:t xml:space="preserve"> </w:t>
      </w:r>
      <w:r w:rsidR="00D35572" w:rsidRPr="00401698">
        <w:rPr>
          <w:rFonts w:asciiTheme="majorBidi" w:hAnsiTheme="majorBidi" w:cstheme="majorBidi"/>
          <w:bCs/>
          <w:szCs w:val="20"/>
          <w:u w:color="000000" w:themeColor="text1"/>
        </w:rPr>
        <w:t xml:space="preserve">| </w:t>
      </w:r>
      <w:r w:rsidR="00FC1E8D" w:rsidRPr="00401698">
        <w:rPr>
          <w:rFonts w:asciiTheme="majorBidi" w:hAnsiTheme="majorBidi" w:cstheme="majorBidi"/>
          <w:bCs/>
          <w:szCs w:val="20"/>
          <w:u w:color="000000" w:themeColor="text1"/>
        </w:rPr>
        <w:t>Conta</w:t>
      </w:r>
      <w:r w:rsidR="00546F48" w:rsidRPr="00401698">
        <w:rPr>
          <w:rFonts w:asciiTheme="majorBidi" w:hAnsiTheme="majorBidi" w:cstheme="majorBidi"/>
          <w:bCs/>
          <w:szCs w:val="20"/>
          <w:u w:color="000000" w:themeColor="text1"/>
        </w:rPr>
        <w:t>ct</w:t>
      </w:r>
      <w:r w:rsidR="00FC1E8D" w:rsidRPr="00401698">
        <w:rPr>
          <w:rFonts w:asciiTheme="majorBidi" w:hAnsiTheme="majorBidi" w:cstheme="majorBidi"/>
          <w:bCs/>
          <w:szCs w:val="20"/>
          <w:u w:color="000000" w:themeColor="text1"/>
        </w:rPr>
        <w:t xml:space="preserve">: </w:t>
      </w:r>
      <w:r w:rsidR="00D35572" w:rsidRPr="00401698">
        <w:rPr>
          <w:rFonts w:asciiTheme="majorBidi" w:hAnsiTheme="majorBidi" w:cstheme="majorBidi"/>
          <w:bCs/>
          <w:szCs w:val="20"/>
          <w:u w:color="000000" w:themeColor="text1"/>
        </w:rPr>
        <w:t xml:space="preserve">+923122513849 | </w:t>
      </w:r>
      <w:r w:rsidR="00FC1E8D" w:rsidRPr="00401698">
        <w:rPr>
          <w:rFonts w:asciiTheme="majorBidi" w:hAnsiTheme="majorBidi" w:cstheme="majorBidi"/>
          <w:bCs/>
          <w:szCs w:val="20"/>
          <w:u w:color="000000" w:themeColor="text1"/>
        </w:rPr>
        <w:t>Karachi, Pakistan</w:t>
      </w:r>
    </w:p>
    <w:p w:rsidR="00FE5565" w:rsidRPr="00401698" w:rsidRDefault="00996EAD" w:rsidP="00996EAD">
      <w:pPr>
        <w:tabs>
          <w:tab w:val="left" w:pos="2160"/>
        </w:tabs>
        <w:spacing w:after="0" w:line="240" w:lineRule="auto"/>
        <w:ind w:hanging="1260"/>
        <w:rPr>
          <w:rFonts w:asciiTheme="majorBidi" w:hAnsiTheme="majorBidi" w:cstheme="majorBidi"/>
        </w:rPr>
      </w:pPr>
      <w:r w:rsidRPr="00401698">
        <w:rPr>
          <w:rFonts w:asciiTheme="majorBidi" w:hAnsiTheme="majorBidi" w:cstheme="majorBidi"/>
          <w:b/>
          <w:bCs/>
        </w:rPr>
        <w:t>Research Focus and Abilities:</w:t>
      </w:r>
      <w:r w:rsidRPr="00401698">
        <w:rPr>
          <w:rFonts w:asciiTheme="majorBidi" w:hAnsiTheme="majorBidi" w:cstheme="majorBidi"/>
        </w:rPr>
        <w:t xml:space="preserve"> Transforming data into actionable insights to drive strategic decisions and innovation.</w:t>
      </w:r>
    </w:p>
    <w:p w:rsidR="00C062B1" w:rsidRPr="00401698" w:rsidRDefault="00996EAD" w:rsidP="00996EAD">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59264" behindDoc="1" locked="0" layoutInCell="1" allowOverlap="1">
                <wp:simplePos x="0" y="0"/>
                <wp:positionH relativeFrom="page">
                  <wp:posOffset>102870</wp:posOffset>
                </wp:positionH>
                <wp:positionV relativeFrom="paragraph">
                  <wp:posOffset>238125</wp:posOffset>
                </wp:positionV>
                <wp:extent cx="7378574" cy="10160"/>
                <wp:effectExtent l="0" t="0" r="0" b="889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74"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ACB6" id="Rectangle 6" o:spid="_x0000_s1026" style="position:absolute;margin-left:8.1pt;margin-top:18.75pt;width:581pt;height:.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zveAIAAPoEAAAOAAAAZHJzL2Uyb0RvYy54bWysVNuO0zAQfUfiHyy/d5OU9JKo6Wq3SxFS&#10;gRULH+DaTmPh2MZ2m3YR/87YaUsLLytEH1xPZjw+c+aMZ7f7VqIdt05oVeHsJsWIK6qZUJsKf/2y&#10;HEwxcp4oRqRWvMIH7vDt/PWrWWdKPtSNloxbBEmUKztT4cZ7UyaJow1vibvRhitw1tq2xINpNwmz&#10;pIPsrUyGaTpOOm2ZsZpy5+DrQ+/E85i/rjn1n+racY9khQGbj6uN6zqsyXxGyo0lphH0CIP8A4qW&#10;CAWXnlM9EE/Q1oq/UrWCWu107W+obhNd14LyWANUk6V/VPPUEMNjLUCOM2ea3P9LSz/uHi0SrMJj&#10;jBRpoUWfgTSiNpKjcaCnM66EqCfzaEOBzqw0/eaQ0osGovidtbprOGEAKgvxydWBYDg4itbdB80g&#10;O9l6HZna17YNCYEDtI8NOZwbwvceUfg4eTOZjiY5RhR8WZqNY8MSUp4OG+v8O65bFDYVtgA9Jie7&#10;lfMBDClPIRG8loIthZTRsJv1Qlq0I0Eb8RfxQ42XYVKFYKXDsT5j/wUwwh3BF9DGXv8osmGe3g+L&#10;wXI8nQzyZT4aFJN0Okiz4r4Yp3mRPyx/BoBZXjaCMa5WQvGT7rL8ZX09TkCvmKg81FW4GA1HsfYr&#10;9O5lRbbCwxhK0VZ4emaClKGvbxWDsknpiZD9PrmGH1kGDk7/kZWogtD4XkBrzQ4gAquhSTCG8GDA&#10;ptH2GaMOhq/C7vuWWI6RfK9ASEWW52Fao5GPJkMw7KVnfekhikKqCnuM+u3C9xO+NVZsGrgpi8Qo&#10;fQfiq0UURhBmj+ooWRiwWMHxMQgTfGnHqN9P1vwXAAAA//8DAFBLAwQUAAYACAAAACEAExYYBt4A&#10;AAAJAQAADwAAAGRycy9kb3ducmV2LnhtbEyPTU/CQBCG7yb+h82YeJNtq0Ap3RIx8Wgi6EFu2+7Q&#10;NnRna3eB6q93OOHx/cg7z+Sr0XbihINvHSmIJxEIpMqZlmoFnx+vDykIHzQZ3TlCBT/oYVXc3uQ6&#10;M+5MGzxtQy14hHymFTQh9JmUvmrQaj9xPRJnezdYHVgOtTSDPvO47WQSRTNpdUt8odE9vjRYHbZH&#10;q2C9SNff70/09rspd7j7Kg/TZIiUur8bn5cgAo7hWoYLPqNDwUylO5LxomM9S7ip4HE+BXHJ43nK&#10;TsnOIgZZ5PL/B8UfAAAA//8DAFBLAQItABQABgAIAAAAIQC2gziS/gAAAOEBAAATAAAAAAAAAAAA&#10;AAAAAAAAAABbQ29udGVudF9UeXBlc10ueG1sUEsBAi0AFAAGAAgAAAAhADj9If/WAAAAlAEAAAsA&#10;AAAAAAAAAAAAAAAALwEAAF9yZWxzLy5yZWxzUEsBAi0AFAAGAAgAAAAhABF4DO94AgAA+gQAAA4A&#10;AAAAAAAAAAAAAAAALgIAAGRycy9lMm9Eb2MueG1sUEsBAi0AFAAGAAgAAAAhABMWGAbeAAAACQEA&#10;AA8AAAAAAAAAAAAAAAAA0gQAAGRycy9kb3ducmV2LnhtbFBLBQYAAAAABAAEAPMAAADdBQAAAAA=&#10;" fillcolor="black" stroked="f">
                <w10:wrap type="topAndBottom" anchorx="page"/>
              </v:rect>
            </w:pict>
          </mc:Fallback>
        </mc:AlternateContent>
      </w:r>
      <w:r w:rsidRPr="00401698">
        <w:rPr>
          <w:rFonts w:asciiTheme="majorBidi" w:hAnsiTheme="majorBidi" w:cstheme="majorBidi"/>
          <w:b/>
          <w:bCs/>
          <w:sz w:val="32"/>
          <w:szCs w:val="32"/>
        </w:rPr>
        <w:t xml:space="preserve">EDUCATION:   </w:t>
      </w:r>
    </w:p>
    <w:p w:rsidR="00C062B1" w:rsidRPr="00401698" w:rsidRDefault="00C062B1" w:rsidP="00996EAD">
      <w:pPr>
        <w:tabs>
          <w:tab w:val="left" w:pos="2160"/>
        </w:tabs>
        <w:spacing w:after="0" w:line="240" w:lineRule="auto"/>
        <w:ind w:hanging="1260"/>
        <w:rPr>
          <w:rFonts w:asciiTheme="majorBidi" w:hAnsiTheme="majorBidi" w:cstheme="majorBidi"/>
          <w:b/>
          <w:bCs/>
          <w:sz w:val="28"/>
          <w:szCs w:val="28"/>
        </w:rPr>
      </w:pPr>
      <w:r w:rsidRPr="00401698">
        <w:rPr>
          <w:rFonts w:asciiTheme="majorBidi" w:hAnsiTheme="majorBidi" w:cstheme="majorBidi"/>
          <w:b/>
          <w:bCs/>
          <w:sz w:val="28"/>
          <w:szCs w:val="28"/>
        </w:rPr>
        <w:t>NED UNIVERSITY OF ENGINEERING &amp; TECHNOLOGY</w:t>
      </w:r>
      <w:r w:rsidR="008D214E" w:rsidRPr="00401698">
        <w:rPr>
          <w:rFonts w:asciiTheme="majorBidi" w:hAnsiTheme="majorBidi" w:cstheme="majorBidi"/>
          <w:b/>
          <w:bCs/>
          <w:sz w:val="28"/>
          <w:szCs w:val="28"/>
        </w:rPr>
        <w:tab/>
      </w:r>
      <w:r w:rsidR="004A0633">
        <w:rPr>
          <w:rFonts w:asciiTheme="majorBidi" w:hAnsiTheme="majorBidi" w:cstheme="majorBidi"/>
          <w:b/>
          <w:bCs/>
          <w:sz w:val="28"/>
          <w:szCs w:val="28"/>
        </w:rPr>
        <w:tab/>
      </w:r>
      <w:r w:rsidR="004A0633">
        <w:rPr>
          <w:rFonts w:asciiTheme="majorBidi" w:hAnsiTheme="majorBidi" w:cstheme="majorBidi"/>
          <w:b/>
          <w:bCs/>
          <w:sz w:val="28"/>
          <w:szCs w:val="28"/>
        </w:rPr>
        <w:tab/>
        <w:t xml:space="preserve">     </w:t>
      </w:r>
      <w:r w:rsidR="00861E1C" w:rsidRPr="00A93072">
        <w:rPr>
          <w:rFonts w:asciiTheme="majorBidi" w:hAnsiTheme="majorBidi" w:cstheme="majorBidi"/>
          <w:b/>
          <w:bCs/>
        </w:rPr>
        <w:t>Oct’2021-Oct’</w:t>
      </w:r>
      <w:r w:rsidRPr="00A93072">
        <w:rPr>
          <w:rFonts w:asciiTheme="majorBidi" w:hAnsiTheme="majorBidi" w:cstheme="majorBidi"/>
          <w:b/>
          <w:bCs/>
        </w:rPr>
        <w:t>2025</w:t>
      </w:r>
    </w:p>
    <w:p w:rsidR="00C062B1" w:rsidRPr="00401698" w:rsidRDefault="00C062B1" w:rsidP="00C062B1">
      <w:pPr>
        <w:tabs>
          <w:tab w:val="left" w:pos="2160"/>
        </w:tabs>
        <w:spacing w:after="0" w:line="240" w:lineRule="auto"/>
        <w:ind w:hanging="1260"/>
        <w:rPr>
          <w:rFonts w:asciiTheme="majorBidi" w:hAnsiTheme="majorBidi" w:cstheme="majorBidi"/>
          <w:sz w:val="32"/>
          <w:szCs w:val="32"/>
          <w:u w:val="single"/>
        </w:rPr>
      </w:pPr>
      <w:r w:rsidRPr="00401698">
        <w:rPr>
          <w:rFonts w:asciiTheme="majorBidi" w:hAnsiTheme="majorBidi" w:cstheme="majorBidi"/>
          <w:sz w:val="24"/>
          <w:szCs w:val="24"/>
          <w:u w:val="single"/>
        </w:rPr>
        <w:t>Computer Systems Engineering</w:t>
      </w:r>
      <w:r w:rsidR="000B15F0" w:rsidRPr="00401698">
        <w:rPr>
          <w:rFonts w:asciiTheme="majorBidi" w:hAnsiTheme="majorBidi" w:cstheme="majorBidi"/>
          <w:sz w:val="24"/>
          <w:szCs w:val="24"/>
          <w:u w:val="single"/>
        </w:rPr>
        <w:t>:</w:t>
      </w:r>
      <w:r w:rsidR="00996EAD" w:rsidRPr="00401698">
        <w:rPr>
          <w:rFonts w:asciiTheme="majorBidi" w:hAnsiTheme="majorBidi" w:cstheme="majorBidi"/>
          <w:sz w:val="32"/>
          <w:szCs w:val="32"/>
          <w:u w:val="single"/>
        </w:rPr>
        <w:t xml:space="preserve">  </w:t>
      </w:r>
    </w:p>
    <w:p w:rsidR="00861E1C" w:rsidRPr="00401698" w:rsidRDefault="00C062B1" w:rsidP="00C062B1">
      <w:pPr>
        <w:tabs>
          <w:tab w:val="left" w:pos="2160"/>
        </w:tabs>
        <w:spacing w:after="0" w:line="240" w:lineRule="auto"/>
        <w:ind w:hanging="1260"/>
        <w:rPr>
          <w:rFonts w:asciiTheme="majorBidi" w:hAnsiTheme="majorBidi" w:cstheme="majorBidi"/>
          <w:bCs/>
        </w:rPr>
      </w:pPr>
      <w:r w:rsidRPr="00A93072">
        <w:rPr>
          <w:rFonts w:asciiTheme="majorBidi" w:hAnsiTheme="majorBidi" w:cstheme="majorBidi"/>
          <w:b/>
        </w:rPr>
        <w:t>Re</w:t>
      </w:r>
      <w:r w:rsidR="003F0958" w:rsidRPr="00A93072">
        <w:rPr>
          <w:rFonts w:asciiTheme="majorBidi" w:hAnsiTheme="majorBidi" w:cstheme="majorBidi"/>
          <w:b/>
        </w:rPr>
        <w:t>levant course</w:t>
      </w:r>
      <w:r w:rsidR="00A76DD2" w:rsidRPr="00A93072">
        <w:rPr>
          <w:rFonts w:asciiTheme="majorBidi" w:hAnsiTheme="majorBidi" w:cstheme="majorBidi"/>
          <w:b/>
        </w:rPr>
        <w:t>s</w:t>
      </w:r>
      <w:r w:rsidR="003F0958" w:rsidRPr="00401698">
        <w:rPr>
          <w:rFonts w:asciiTheme="majorBidi" w:hAnsiTheme="majorBidi" w:cstheme="majorBidi"/>
          <w:bCs/>
        </w:rPr>
        <w:t>:</w:t>
      </w:r>
      <w:r w:rsidR="00A76DD2" w:rsidRPr="00401698">
        <w:rPr>
          <w:rFonts w:asciiTheme="majorBidi" w:hAnsiTheme="majorBidi" w:cstheme="majorBidi"/>
          <w:bCs/>
        </w:rPr>
        <w:t xml:space="preserve"> </w:t>
      </w:r>
      <w:r w:rsidR="00861E1C" w:rsidRPr="00401698">
        <w:rPr>
          <w:rFonts w:asciiTheme="majorBidi" w:hAnsiTheme="majorBidi" w:cstheme="majorBidi"/>
          <w:bCs/>
          <w:sz w:val="20"/>
          <w:szCs w:val="20"/>
        </w:rPr>
        <w:t>Python Programming Language, Calculus, Linear algebra, Differntial Equations, Data Structure &amp; Algorithm, DBMS</w:t>
      </w:r>
      <w:r w:rsidR="00996EAD" w:rsidRPr="00401698">
        <w:rPr>
          <w:rFonts w:asciiTheme="majorBidi" w:hAnsiTheme="majorBidi" w:cstheme="majorBidi"/>
          <w:bCs/>
          <w:sz w:val="20"/>
          <w:szCs w:val="20"/>
        </w:rPr>
        <w:t xml:space="preserve"> </w:t>
      </w:r>
      <w:r w:rsidR="00861E1C" w:rsidRPr="00401698">
        <w:rPr>
          <w:rFonts w:asciiTheme="majorBidi" w:hAnsiTheme="majorBidi" w:cstheme="majorBidi"/>
          <w:bCs/>
          <w:sz w:val="20"/>
          <w:szCs w:val="20"/>
        </w:rPr>
        <w:t>.</w:t>
      </w:r>
    </w:p>
    <w:p w:rsidR="00861E1C" w:rsidRPr="00A93072" w:rsidRDefault="008D214E" w:rsidP="008D214E">
      <w:pPr>
        <w:tabs>
          <w:tab w:val="left" w:pos="2160"/>
        </w:tabs>
        <w:spacing w:after="0" w:line="240" w:lineRule="auto"/>
        <w:ind w:hanging="1260"/>
        <w:rPr>
          <w:rFonts w:asciiTheme="majorBidi" w:hAnsiTheme="majorBidi" w:cstheme="majorBidi"/>
          <w:b/>
          <w:bCs/>
          <w:sz w:val="24"/>
          <w:szCs w:val="24"/>
        </w:rPr>
      </w:pPr>
      <w:r w:rsidRPr="00401698">
        <w:rPr>
          <w:rFonts w:asciiTheme="majorBidi" w:hAnsiTheme="majorBidi" w:cstheme="majorBidi"/>
          <w:b/>
          <w:bCs/>
          <w:sz w:val="28"/>
          <w:szCs w:val="28"/>
        </w:rPr>
        <w:t>ADAMJEE GOVT. SCIENCE COLEGE</w:t>
      </w:r>
      <w:r w:rsidRPr="00401698">
        <w:rPr>
          <w:rFonts w:asciiTheme="majorBidi" w:hAnsiTheme="majorBidi" w:cstheme="majorBidi"/>
          <w:b/>
          <w:bCs/>
          <w:sz w:val="28"/>
          <w:szCs w:val="28"/>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r>
      <w:r w:rsidR="004A0633">
        <w:rPr>
          <w:rFonts w:asciiTheme="majorBidi" w:hAnsiTheme="majorBidi" w:cstheme="majorBidi"/>
          <w:sz w:val="24"/>
          <w:szCs w:val="24"/>
        </w:rPr>
        <w:tab/>
        <w:t xml:space="preserve">      </w:t>
      </w:r>
      <w:r w:rsidR="00861E1C" w:rsidRPr="00A93072">
        <w:rPr>
          <w:rFonts w:asciiTheme="majorBidi" w:hAnsiTheme="majorBidi" w:cstheme="majorBidi"/>
          <w:b/>
          <w:bCs/>
        </w:rPr>
        <w:t>Sep’2019-Sep’2021</w:t>
      </w:r>
    </w:p>
    <w:p w:rsidR="008D214E" w:rsidRPr="00401698" w:rsidRDefault="008D214E" w:rsidP="00C062B1">
      <w:pPr>
        <w:tabs>
          <w:tab w:val="left" w:pos="2160"/>
        </w:tabs>
        <w:spacing w:after="0" w:line="240" w:lineRule="auto"/>
        <w:ind w:hanging="1260"/>
        <w:rPr>
          <w:rFonts w:asciiTheme="majorBidi" w:hAnsiTheme="majorBidi" w:cstheme="majorBidi"/>
        </w:rPr>
      </w:pPr>
      <w:r w:rsidRPr="00401698">
        <w:rPr>
          <w:rFonts w:asciiTheme="majorBidi" w:hAnsiTheme="majorBidi" w:cstheme="majorBidi"/>
        </w:rPr>
        <w:t>Intermediate-Pre-Engineering</w:t>
      </w:r>
    </w:p>
    <w:p w:rsidR="000B15F0" w:rsidRPr="00401698" w:rsidRDefault="008D214E" w:rsidP="00C062B1">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1312" behindDoc="1" locked="0" layoutInCell="1" allowOverlap="1" wp14:anchorId="1E2E7484" wp14:editId="7738AB44">
                <wp:simplePos x="0" y="0"/>
                <wp:positionH relativeFrom="page">
                  <wp:posOffset>108585</wp:posOffset>
                </wp:positionH>
                <wp:positionV relativeFrom="paragraph">
                  <wp:posOffset>255905</wp:posOffset>
                </wp:positionV>
                <wp:extent cx="7378574" cy="10160"/>
                <wp:effectExtent l="0" t="0" r="0" b="889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74"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8CA1" id="Rectangle 9" o:spid="_x0000_s1026" style="position:absolute;margin-left:8.55pt;margin-top:20.15pt;width:581pt;height:.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ttdwIAAPoEAAAOAAAAZHJzL2Uyb0RvYy54bWysVFFv0zAQfkfiP1h+b5OUtGmipdO2UoQ0&#10;YGLwA1zbaSwc29hu0w3x3zk7bWnhZUL0wfXlzufvvvvOV9f7TqIdt05oVeNsnGLEFdVMqE2Nv35Z&#10;jeYYOU8UI1IrXuMn7vD14vWrq95UfKJbLRm3CJIoV/Wmxq33pkoSR1veETfWhitwNtp2xINpNwmz&#10;pIfsnUwmaTpLem2ZsZpy5+DrcnDiRczfNJz6T03juEeyxoDNx9XGdR3WZHFFqo0lphX0AIP8A4qO&#10;CAWXnlItiSdoa8VfqTpBrXa68WOqu0Q3jaA81gDVZOkf1Ty2xPBYC5DjzIkm9//S0o+7B4sEq3GJ&#10;kSIdtOgzkEbURnJUBnp64yqIejQPNhTozL2m3xxS+q6FKH5jre5bThiAykJ8cnEgGA6OonX/QTPI&#10;TrZeR6b2je1CQuAA7WNDnk4N4XuPKHws3hTzaZFjRMGXpdksNiwh1fGwsc6/47pDYVNjC9BjcrK7&#10;dz6AIdUxJILXUrCVkDIadrO+kxbtSNBG/EX8UON5mFQhWOlwbMg4fAGMcEfwBbSx1z/KbJKnt5Ny&#10;tJrNi1G+yqejskjnozQrb8tZmpf5cvUzAMzyqhWMcXUvFD/qLstf1tfDBAyKicpDPfRvOpnG2i/Q&#10;u5cV2QkPYyhFV+P5iQlShb6+VQzKJpUnQg775BJ+ZBk4OP5HVqIKQuMHAa01ewIRWA1NgjGEBwM2&#10;rbbPGPUwfDV237fEcozkewVCKrM8D9MajXxaTMCw5571uYcoCqlq7DEatnd+mPCtsWLTwk1ZJEbp&#10;GxBfI6IwgjAHVAfJwoDFCg6PQZjgcztG/X6yFr8AAAD//wMAUEsDBBQABgAIAAAAIQBW2fKZ3QAA&#10;AAkBAAAPAAAAZHJzL2Rvd25yZXYueG1sTI89T8MwEIZ3JP6DdUhs1E4ptAlxKorEiEQLQ7s58TWJ&#10;Gp9D7LaBX891gvH90HvP5cvRdeKEQ2g9aUgmCgRS5W1LtYbPj9e7BYgQDVnTeUIN3xhgWVxf5Saz&#10;/kxrPG1iLXiEQmY0NDH2mZShatCZMPE9Emd7PzgTWQ61tIM587jr5FSpR+lMS3yhMT2+NFgdNken&#10;YZUuVl/vM3r7WZc73G3Lw8N0UFrf3ozPTyAijvGvDBd8RoeCmUp/JBtEx3qecFPDTN2DuOTJPGWn&#10;ZCdJQRa5/P9B8QsAAP//AwBQSwECLQAUAAYACAAAACEAtoM4kv4AAADhAQAAEwAAAAAAAAAAAAAA&#10;AAAAAAAAW0NvbnRlbnRfVHlwZXNdLnhtbFBLAQItABQABgAIAAAAIQA4/SH/1gAAAJQBAAALAAAA&#10;AAAAAAAAAAAAAC8BAABfcmVscy8ucmVsc1BLAQItABQABgAIAAAAIQB7IVttdwIAAPoEAAAOAAAA&#10;AAAAAAAAAAAAAC4CAABkcnMvZTJvRG9jLnhtbFBLAQItABQABgAIAAAAIQBW2fKZ3QAAAAkBAAAP&#10;AAAAAAAAAAAAAAAAANEEAABkcnMvZG93bnJldi54bWxQSwUGAAAAAAQABADzAAAA2wUAAAAA&#10;" fillcolor="black" stroked="f">
                <w10:wrap type="topAndBottom" anchorx="page"/>
              </v:rect>
            </w:pict>
          </mc:Fallback>
        </mc:AlternateContent>
      </w:r>
      <w:r w:rsidRPr="00401698">
        <w:rPr>
          <w:rFonts w:asciiTheme="majorBidi" w:hAnsiTheme="majorBidi" w:cstheme="majorBidi"/>
          <w:b/>
          <w:bCs/>
          <w:sz w:val="32"/>
          <w:szCs w:val="32"/>
        </w:rPr>
        <w:t>PROFESSIONAL EXPERIENCE:</w:t>
      </w:r>
    </w:p>
    <w:p w:rsidR="00996EAD" w:rsidRPr="00401698" w:rsidRDefault="00D92738" w:rsidP="00C062B1">
      <w:pPr>
        <w:tabs>
          <w:tab w:val="left" w:pos="2160"/>
        </w:tabs>
        <w:spacing w:after="0" w:line="240" w:lineRule="auto"/>
        <w:ind w:hanging="1260"/>
        <w:rPr>
          <w:rFonts w:asciiTheme="majorBidi" w:hAnsiTheme="majorBidi" w:cstheme="majorBidi"/>
          <w:sz w:val="28"/>
          <w:szCs w:val="28"/>
        </w:rPr>
      </w:pPr>
      <w:hyperlink r:id="rId11" w:history="1">
        <w:r w:rsidR="000B15F0" w:rsidRPr="004A0633">
          <w:rPr>
            <w:rStyle w:val="Hyperlink"/>
            <w:rFonts w:asciiTheme="majorBidi" w:hAnsiTheme="majorBidi" w:cstheme="majorBidi"/>
            <w:b/>
            <w:bCs/>
            <w:color w:val="808080" w:themeColor="background1" w:themeShade="80"/>
            <w:sz w:val="28"/>
            <w:szCs w:val="28"/>
          </w:rPr>
          <w:t>OASIS INFOBYTES</w:t>
        </w:r>
      </w:hyperlink>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t xml:space="preserve">     </w:t>
      </w:r>
      <w:r w:rsidR="000B15F0" w:rsidRPr="00A93072">
        <w:rPr>
          <w:rFonts w:asciiTheme="majorBidi" w:hAnsiTheme="majorBidi" w:cstheme="majorBidi"/>
          <w:b/>
          <w:bCs/>
          <w:noProof/>
        </w:rPr>
        <w:t>Aug’2023-Sep’2023</w:t>
      </w:r>
      <w:r w:rsidR="00996EAD" w:rsidRPr="00401698">
        <w:rPr>
          <w:rFonts w:asciiTheme="majorBidi" w:hAnsiTheme="majorBidi" w:cstheme="majorBidi"/>
          <w:sz w:val="28"/>
          <w:szCs w:val="28"/>
        </w:rPr>
        <w:t xml:space="preserve"> </w:t>
      </w:r>
    </w:p>
    <w:p w:rsidR="000B15F0" w:rsidRPr="00401698" w:rsidRDefault="000B15F0" w:rsidP="00C062B1">
      <w:pPr>
        <w:tabs>
          <w:tab w:val="left" w:pos="2160"/>
        </w:tabs>
        <w:spacing w:after="0" w:line="240" w:lineRule="auto"/>
        <w:ind w:hanging="1260"/>
        <w:rPr>
          <w:rFonts w:asciiTheme="majorBidi" w:hAnsiTheme="majorBidi" w:cstheme="majorBidi"/>
          <w:sz w:val="24"/>
          <w:szCs w:val="24"/>
          <w:u w:val="single"/>
        </w:rPr>
      </w:pPr>
      <w:r w:rsidRPr="00401698">
        <w:rPr>
          <w:rFonts w:asciiTheme="majorBidi" w:hAnsiTheme="majorBidi" w:cstheme="majorBidi"/>
          <w:sz w:val="24"/>
          <w:szCs w:val="24"/>
          <w:u w:val="single"/>
        </w:rPr>
        <w:t>Data Science Intern:</w:t>
      </w:r>
    </w:p>
    <w:p w:rsidR="00985EDA" w:rsidRPr="00401698" w:rsidRDefault="00985EDA" w:rsidP="00985EDA">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Accomplished three tasks, showcasing expertise in data analysis, modeling, and interpretation.</w:t>
      </w:r>
    </w:p>
    <w:p w:rsidR="00985EDA" w:rsidRPr="00401698" w:rsidRDefault="00985EDA" w:rsidP="00985EDA">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Employed </w:t>
      </w:r>
      <w:r w:rsidR="00801546">
        <w:rPr>
          <w:rFonts w:asciiTheme="majorBidi" w:hAnsiTheme="majorBidi" w:cstheme="majorBidi"/>
          <w:b/>
          <w:bCs/>
        </w:rPr>
        <w:t>KMeans model</w:t>
      </w:r>
      <w:r w:rsidRPr="00401698">
        <w:rPr>
          <w:rFonts w:asciiTheme="majorBidi" w:hAnsiTheme="majorBidi" w:cstheme="majorBidi"/>
        </w:rPr>
        <w:t xml:space="preserve"> for effective Iris flower dataset classification, demonstrating strong clustering skills.</w:t>
      </w:r>
    </w:p>
    <w:p w:rsidR="00204EE3" w:rsidRPr="00401698" w:rsidRDefault="00985EDA" w:rsidP="00204EE3">
      <w:pPr>
        <w:pStyle w:val="ListParagraph"/>
        <w:numPr>
          <w:ilvl w:val="0"/>
          <w:numId w:val="1"/>
        </w:numPr>
        <w:tabs>
          <w:tab w:val="left" w:pos="2160"/>
        </w:tabs>
        <w:spacing w:after="0" w:line="240" w:lineRule="auto"/>
        <w:rPr>
          <w:rFonts w:asciiTheme="majorBidi" w:hAnsiTheme="majorBidi" w:cstheme="majorBidi"/>
        </w:rPr>
      </w:pPr>
      <w:r w:rsidRPr="00801546">
        <w:rPr>
          <w:rFonts w:asciiTheme="majorBidi" w:hAnsiTheme="majorBidi" w:cstheme="majorBidi"/>
          <w:b/>
          <w:bCs/>
        </w:rPr>
        <w:t>Analyzed</w:t>
      </w:r>
      <w:r w:rsidRPr="00401698">
        <w:rPr>
          <w:rFonts w:asciiTheme="majorBidi" w:hAnsiTheme="majorBidi" w:cstheme="majorBidi"/>
        </w:rPr>
        <w:t xml:space="preserve"> Indian unemployment data pre- and post-COVID-19, revealing insightful trends.</w:t>
      </w:r>
    </w:p>
    <w:p w:rsidR="00985EDA"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Predicted car prices using machine learning (</w:t>
      </w:r>
      <w:r w:rsidRPr="00801546">
        <w:rPr>
          <w:rFonts w:asciiTheme="majorBidi" w:hAnsiTheme="majorBidi" w:cstheme="majorBidi"/>
          <w:b/>
          <w:bCs/>
        </w:rPr>
        <w:t>linear regression, MSE</w:t>
      </w:r>
      <w:r w:rsidRPr="00401698">
        <w:rPr>
          <w:rFonts w:asciiTheme="majorBidi" w:hAnsiTheme="majorBidi" w:cstheme="majorBidi"/>
        </w:rPr>
        <w:t>), showcasing strong predictive modeling.</w:t>
      </w:r>
    </w:p>
    <w:p w:rsidR="00204EE3" w:rsidRPr="00401698" w:rsidRDefault="00204EE3" w:rsidP="00204EE3">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3360" behindDoc="1" locked="0" layoutInCell="1" allowOverlap="1" wp14:anchorId="552CCE56" wp14:editId="32F49854">
                <wp:simplePos x="0" y="0"/>
                <wp:positionH relativeFrom="page">
                  <wp:posOffset>108585</wp:posOffset>
                </wp:positionH>
                <wp:positionV relativeFrom="paragraph">
                  <wp:posOffset>238125</wp:posOffset>
                </wp:positionV>
                <wp:extent cx="7378574" cy="10160"/>
                <wp:effectExtent l="0" t="0" r="0" b="889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74"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B84B" id="Rectangle 10" o:spid="_x0000_s1026" style="position:absolute;margin-left:8.55pt;margin-top:18.75pt;width:581pt;height:.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5deAIAAPwEAAAOAAAAZHJzL2Uyb0RvYy54bWysVFFv0zAQfkfiP1h+b5OUtGmipdO2UoQ0&#10;YGLwA1zbaSwc29hu0w3x3zk7bWnhZUL0IfX5zufvvvvOV9f7TqIdt05oVeNsnGLEFdVMqE2Nv35Z&#10;jeYYOU8UI1IrXuMn7vD14vWrq95UfKJbLRm3CJIoV/Wmxq33pkoSR1veETfWhitwNtp2xINpNwmz&#10;pIfsnUwmaTpLem2ZsZpy52B3OTjxIuZvGk79p6Zx3CNZY8Dm49fG7zp8k8UVqTaWmFbQAwzyDyg6&#10;IhRcekq1JJ6grRV/peoEtdrpxo+p7hLdNILyWANUk6V/VPPYEsNjLUCOMyea3P9LSz/uHiwSDHoH&#10;9CjSQY8+A2tEbSRHsAcE9cZVEPdoHmwo0Zl7Tb85pPRdC2H8xlrdt5wwgJWF+OTiQDAcHEXr/oNm&#10;kJ5svY5c7RvbhYTAAtrHljydWsL3HlHYLN4U82mRY0TBl6XZLCJKSHU8bKzz77juUFjU2AL2mJzs&#10;7p0PYEh1DIngtRRsJaSMht2s76RFOxLUEX8RP9R4HiZVCFY6HBsyDjuAEe4IvoA2dvtHmU3y9HZS&#10;jlazeTHKV/l0VBbpfJRm5W05S/MyX65+BoBZXrWCMa7uheJH5WX5yzp7mIFBM1F7qK9xOZ1MY+0X&#10;6N3LiuyEh0GUoqvx/MQEqUJf3yoGZZPKEyGHdXIJP7IMHBz/IytRBaHxg4DWmj2BCKyGJoHS4MmA&#10;RavtM0Y9jF+N3fctsRwj+V6BkMosz8O8RiOfFhMw7Llnfe4hikKqGnuMhuWdH2Z8a6zYtHBTFolR&#10;+gbE14gojCDMAdVBsjBisYLDcxBm+NyOUb8frcUvAAAA//8DAFBLAwQUAAYACAAAACEAyyM79N0A&#10;AAAJAQAADwAAAGRycy9kb3ducmV2LnhtbExPy07DMBC8I/EP1iJxo04KJW2IU1Ekjki0cGhvTrxN&#10;osbrYLtt4OvZnuC0modmZ4rlaHtxQh86RwrSSQICqXamo0bB58fr3RxEiJqM7h2hgm8MsCyvrwqd&#10;G3emNZ42sREcQiHXCtoYh1zKULdodZi4AYm1vfNWR4a+kcbrM4fbXk6T5FFa3RF/aPWALy3Wh83R&#10;Klgt5quv9wd6+1lXO9xtq8Ns6hOlbm/G5ycQEcf4Z4ZLfa4OJXeq3JFMED3jLGWngvtsBuKip9mC&#10;mYoZvrIs5P8F5S8AAAD//wMAUEsBAi0AFAAGAAgAAAAhALaDOJL+AAAA4QEAABMAAAAAAAAAAAAA&#10;AAAAAAAAAFtDb250ZW50X1R5cGVzXS54bWxQSwECLQAUAAYACAAAACEAOP0h/9YAAACUAQAACwAA&#10;AAAAAAAAAAAAAAAvAQAAX3JlbHMvLnJlbHNQSwECLQAUAAYACAAAACEA3C8uXXgCAAD8BAAADgAA&#10;AAAAAAAAAAAAAAAuAgAAZHJzL2Uyb0RvYy54bWxQSwECLQAUAAYACAAAACEAyyM79N0AAAAJAQAA&#10;DwAAAAAAAAAAAAAAAADSBAAAZHJzL2Rvd25yZXYueG1sUEsFBgAAAAAEAAQA8wAAANwFAAAAAA==&#10;" fillcolor="black" stroked="f">
                <w10:wrap type="topAndBottom" anchorx="page"/>
              </v:rect>
            </w:pict>
          </mc:Fallback>
        </mc:AlternateContent>
      </w:r>
      <w:r w:rsidRPr="00401698">
        <w:rPr>
          <w:rFonts w:asciiTheme="majorBidi" w:hAnsiTheme="majorBidi" w:cstheme="majorBidi"/>
          <w:b/>
          <w:bCs/>
          <w:sz w:val="32"/>
          <w:szCs w:val="32"/>
        </w:rPr>
        <w:t>PROJECTS:</w:t>
      </w:r>
      <w:r w:rsidRPr="00401698">
        <w:rPr>
          <w:rFonts w:asciiTheme="majorBidi" w:hAnsiTheme="majorBidi" w:cstheme="majorBidi"/>
          <w:b/>
          <w:bCs/>
          <w:noProof/>
          <w:sz w:val="32"/>
          <w:szCs w:val="32"/>
        </w:rPr>
        <w:t xml:space="preserve"> </w:t>
      </w:r>
    </w:p>
    <w:p w:rsidR="000B15F0" w:rsidRPr="00401698" w:rsidRDefault="00D92738" w:rsidP="00C062B1">
      <w:pPr>
        <w:tabs>
          <w:tab w:val="left" w:pos="2160"/>
        </w:tabs>
        <w:spacing w:after="0" w:line="240" w:lineRule="auto"/>
        <w:ind w:hanging="1260"/>
        <w:rPr>
          <w:rFonts w:asciiTheme="majorBidi" w:hAnsiTheme="majorBidi" w:cstheme="majorBidi"/>
          <w:sz w:val="24"/>
          <w:szCs w:val="24"/>
          <w:u w:val="single"/>
        </w:rPr>
      </w:pPr>
      <w:hyperlink r:id="rId12" w:history="1">
        <w:r w:rsidR="00204EE3" w:rsidRPr="004A0633">
          <w:rPr>
            <w:rStyle w:val="Hyperlink"/>
            <w:rFonts w:asciiTheme="majorBidi" w:hAnsiTheme="majorBidi" w:cstheme="majorBidi"/>
            <w:color w:val="808080" w:themeColor="background1" w:themeShade="80"/>
            <w:sz w:val="24"/>
            <w:szCs w:val="24"/>
          </w:rPr>
          <w:t>Potato Diseas</w:t>
        </w:r>
        <w:r w:rsidR="00B509FE" w:rsidRPr="004A0633">
          <w:rPr>
            <w:rStyle w:val="Hyperlink"/>
            <w:rFonts w:asciiTheme="majorBidi" w:hAnsiTheme="majorBidi" w:cstheme="majorBidi"/>
            <w:color w:val="808080" w:themeColor="background1" w:themeShade="80"/>
            <w:sz w:val="24"/>
            <w:szCs w:val="24"/>
          </w:rPr>
          <w:t>e Classification</w:t>
        </w:r>
        <w:r w:rsidR="00B509FE" w:rsidRPr="004A0633">
          <w:rPr>
            <w:rStyle w:val="Hyperlink"/>
            <w:rFonts w:asciiTheme="majorBidi" w:hAnsiTheme="majorBidi" w:cstheme="majorBidi"/>
            <w:color w:val="808080" w:themeColor="background1" w:themeShade="80"/>
            <w:sz w:val="24"/>
            <w:szCs w:val="24"/>
            <w:u w:val="none"/>
          </w:rPr>
          <w:t>:</w:t>
        </w:r>
      </w:hyperlink>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3F5A77">
        <w:rPr>
          <w:rFonts w:asciiTheme="majorBidi" w:hAnsiTheme="majorBidi" w:cstheme="majorBidi"/>
          <w:b/>
          <w:bCs/>
          <w:sz w:val="24"/>
          <w:szCs w:val="24"/>
        </w:rPr>
        <w:t>Apr</w:t>
      </w:r>
      <w:r w:rsidR="00B509FE" w:rsidRPr="00B509FE">
        <w:rPr>
          <w:rFonts w:asciiTheme="majorBidi" w:hAnsiTheme="majorBidi" w:cstheme="majorBidi"/>
          <w:b/>
          <w:bCs/>
          <w:sz w:val="24"/>
          <w:szCs w:val="24"/>
        </w:rPr>
        <w:t>’2023</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Developed an end-to-end project utilizing </w:t>
      </w:r>
      <w:r w:rsidRPr="00801546">
        <w:rPr>
          <w:rFonts w:asciiTheme="majorBidi" w:hAnsiTheme="majorBidi" w:cstheme="majorBidi"/>
          <w:b/>
          <w:bCs/>
        </w:rPr>
        <w:t>CNN</w:t>
      </w:r>
      <w:r w:rsidRPr="00401698">
        <w:rPr>
          <w:rFonts w:asciiTheme="majorBidi" w:hAnsiTheme="majorBidi" w:cstheme="majorBidi"/>
        </w:rPr>
        <w:t xml:space="preserve"> for accurate potato leaf classification.</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Created a prototype web app with FastAPI backend and React.js frontend.</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Leveraged machine learning to identify leaf issues in the agricultural industry.</w:t>
      </w:r>
    </w:p>
    <w:p w:rsidR="00204EE3" w:rsidRPr="00401698" w:rsidRDefault="00D92738" w:rsidP="00204EE3">
      <w:pPr>
        <w:tabs>
          <w:tab w:val="left" w:pos="2160"/>
        </w:tabs>
        <w:spacing w:after="0" w:line="240" w:lineRule="auto"/>
        <w:ind w:hanging="1260"/>
        <w:rPr>
          <w:rFonts w:asciiTheme="majorBidi" w:hAnsiTheme="majorBidi" w:cstheme="majorBidi"/>
          <w:sz w:val="24"/>
          <w:szCs w:val="24"/>
          <w:u w:val="single"/>
        </w:rPr>
      </w:pPr>
      <w:hyperlink r:id="rId13" w:history="1">
        <w:r w:rsidR="00204EE3" w:rsidRPr="004A0633">
          <w:rPr>
            <w:rStyle w:val="Hyperlink"/>
            <w:rFonts w:asciiTheme="majorBidi" w:hAnsiTheme="majorBidi" w:cstheme="majorBidi"/>
            <w:color w:val="808080" w:themeColor="background1" w:themeShade="80"/>
            <w:sz w:val="24"/>
            <w:szCs w:val="24"/>
          </w:rPr>
          <w:t>Census Dataset Data PreProcessing</w:t>
        </w:r>
      </w:hyperlink>
      <w:r w:rsidR="00204EE3" w:rsidRPr="004A0633">
        <w:rPr>
          <w:rFonts w:asciiTheme="majorBidi" w:hAnsiTheme="majorBidi" w:cstheme="majorBidi"/>
          <w:color w:val="808080" w:themeColor="background1" w:themeShade="80"/>
          <w:sz w:val="24"/>
          <w:szCs w:val="24"/>
        </w:rPr>
        <w:t>:</w:t>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sidRPr="00B509FE">
        <w:rPr>
          <w:rFonts w:asciiTheme="majorBidi" w:hAnsiTheme="majorBidi" w:cstheme="majorBidi"/>
          <w:b/>
          <w:bCs/>
          <w:sz w:val="24"/>
          <w:szCs w:val="24"/>
        </w:rPr>
        <w:t>Dec’2023</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completed a data preprocessing project on a US census dataset obtained from Kaggle.</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 Demonstrated proficiency in </w:t>
      </w:r>
      <w:r w:rsidRPr="00801546">
        <w:rPr>
          <w:rFonts w:asciiTheme="majorBidi" w:hAnsiTheme="majorBidi" w:cstheme="majorBidi"/>
          <w:b/>
          <w:bCs/>
        </w:rPr>
        <w:t xml:space="preserve">data manipulation </w:t>
      </w:r>
      <w:r w:rsidRPr="00401698">
        <w:rPr>
          <w:rFonts w:asciiTheme="majorBidi" w:hAnsiTheme="majorBidi" w:cstheme="majorBidi"/>
        </w:rPr>
        <w:t>and preparation techniques.</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Applied data preprocessing methods to clean, transform, and format the census dataset.</w:t>
      </w:r>
    </w:p>
    <w:p w:rsidR="00204EE3" w:rsidRDefault="00D92738" w:rsidP="00204EE3">
      <w:pPr>
        <w:tabs>
          <w:tab w:val="left" w:pos="2160"/>
        </w:tabs>
        <w:spacing w:after="0" w:line="240" w:lineRule="auto"/>
        <w:ind w:hanging="1260"/>
        <w:rPr>
          <w:rFonts w:asciiTheme="majorBidi" w:hAnsiTheme="majorBidi" w:cstheme="majorBidi"/>
          <w:sz w:val="24"/>
          <w:szCs w:val="24"/>
          <w:u w:val="single"/>
        </w:rPr>
      </w:pPr>
      <w:hyperlink r:id="rId14" w:history="1">
        <w:r w:rsidR="00204EE3" w:rsidRPr="004A0633">
          <w:rPr>
            <w:rStyle w:val="Hyperlink"/>
            <w:rFonts w:asciiTheme="majorBidi" w:hAnsiTheme="majorBidi" w:cstheme="majorBidi"/>
            <w:color w:val="808080" w:themeColor="background1" w:themeShade="80"/>
            <w:sz w:val="24"/>
            <w:szCs w:val="24"/>
          </w:rPr>
          <w:t>Online Shoping Cart</w:t>
        </w:r>
      </w:hyperlink>
      <w:r w:rsidR="00204EE3" w:rsidRPr="00B509FE">
        <w:rPr>
          <w:rFonts w:asciiTheme="majorBidi" w:hAnsiTheme="majorBidi" w:cstheme="majorBidi"/>
          <w:sz w:val="24"/>
          <w:szCs w:val="24"/>
        </w:rPr>
        <w:t>:</w:t>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3F5A77">
        <w:rPr>
          <w:rFonts w:asciiTheme="majorBidi" w:hAnsiTheme="majorBidi" w:cstheme="majorBidi"/>
          <w:b/>
          <w:bCs/>
          <w:sz w:val="24"/>
          <w:szCs w:val="24"/>
        </w:rPr>
        <w:t>Jul</w:t>
      </w:r>
      <w:r w:rsidR="00B509FE" w:rsidRPr="00B509FE">
        <w:rPr>
          <w:rFonts w:asciiTheme="majorBidi" w:hAnsiTheme="majorBidi" w:cstheme="majorBidi"/>
          <w:b/>
          <w:bCs/>
          <w:sz w:val="24"/>
          <w:szCs w:val="24"/>
        </w:rPr>
        <w:t>’2022</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Led a team of three in the development of a user-friendly online shopping application.</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Implemented </w:t>
      </w:r>
      <w:r w:rsidRPr="00801546">
        <w:rPr>
          <w:rFonts w:asciiTheme="majorBidi" w:hAnsiTheme="majorBidi" w:cstheme="majorBidi"/>
          <w:b/>
          <w:bCs/>
        </w:rPr>
        <w:t>object-oriented programming</w:t>
      </w:r>
      <w:r w:rsidRPr="00401698">
        <w:rPr>
          <w:rFonts w:asciiTheme="majorBidi" w:hAnsiTheme="majorBidi" w:cstheme="majorBidi"/>
        </w:rPr>
        <w:t xml:space="preserve"> principles to create a seamless order placement process.</w:t>
      </w:r>
    </w:p>
    <w:p w:rsid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Collaboratively designed and built the applicati</w:t>
      </w:r>
      <w:r w:rsidR="00801546">
        <w:rPr>
          <w:rFonts w:asciiTheme="majorBidi" w:hAnsiTheme="majorBidi" w:cstheme="majorBidi"/>
        </w:rPr>
        <w:t xml:space="preserve">on, ensuring </w:t>
      </w:r>
      <w:r w:rsidRPr="00401698">
        <w:rPr>
          <w:rFonts w:asciiTheme="majorBidi" w:hAnsiTheme="majorBidi" w:cstheme="majorBidi"/>
        </w:rPr>
        <w:t>intuitive experience for customers.</w:t>
      </w:r>
    </w:p>
    <w:p w:rsidR="00401698" w:rsidRDefault="00D92738" w:rsidP="00401698">
      <w:pPr>
        <w:tabs>
          <w:tab w:val="left" w:pos="2160"/>
        </w:tabs>
        <w:spacing w:after="0" w:line="240" w:lineRule="auto"/>
        <w:ind w:hanging="1260"/>
        <w:rPr>
          <w:rFonts w:asciiTheme="majorBidi" w:hAnsiTheme="majorBidi" w:cstheme="majorBidi"/>
          <w:sz w:val="24"/>
          <w:szCs w:val="24"/>
          <w:u w:val="single"/>
        </w:rPr>
      </w:pPr>
      <w:hyperlink r:id="rId15" w:history="1">
        <w:r w:rsidR="00401698" w:rsidRPr="004A0633">
          <w:rPr>
            <w:rStyle w:val="Hyperlink"/>
            <w:rFonts w:asciiTheme="majorBidi" w:hAnsiTheme="majorBidi" w:cstheme="majorBidi"/>
            <w:color w:val="808080" w:themeColor="background1" w:themeShade="80"/>
            <w:sz w:val="24"/>
            <w:szCs w:val="24"/>
          </w:rPr>
          <w:t>Quiz Game</w:t>
        </w:r>
      </w:hyperlink>
      <w:r w:rsidR="00401698" w:rsidRPr="004A0633">
        <w:rPr>
          <w:rFonts w:asciiTheme="majorBidi" w:hAnsiTheme="majorBidi" w:cstheme="majorBidi"/>
          <w:color w:val="808080" w:themeColor="background1" w:themeShade="80"/>
          <w:sz w:val="24"/>
          <w:szCs w:val="24"/>
        </w:rPr>
        <w:t>:</w:t>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sidRPr="00B509FE">
        <w:rPr>
          <w:rFonts w:asciiTheme="majorBidi" w:hAnsiTheme="majorBidi" w:cstheme="majorBidi"/>
          <w:b/>
          <w:bCs/>
          <w:sz w:val="24"/>
          <w:szCs w:val="24"/>
        </w:rPr>
        <w:t>Feb’2022</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Designed a user interface for a quiz game using </w:t>
      </w:r>
      <w:r w:rsidRPr="00801546">
        <w:rPr>
          <w:rFonts w:asciiTheme="majorBidi" w:hAnsiTheme="majorBidi" w:cstheme="majorBidi"/>
          <w:b/>
          <w:bCs/>
        </w:rPr>
        <w:t>procedural programming</w:t>
      </w:r>
      <w:r w:rsidRPr="00401698">
        <w:rPr>
          <w:rFonts w:asciiTheme="majorBidi" w:hAnsiTheme="majorBidi" w:cstheme="majorBidi"/>
        </w:rPr>
        <w:t xml:space="preserve"> techniques.</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Implemented subject-specific quiz questions and answers in the game.</w:t>
      </w:r>
    </w:p>
    <w:p w:rsid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Developed functionality to provide instant feedback and results based on user performance.</w:t>
      </w:r>
    </w:p>
    <w:p w:rsidR="00401698" w:rsidRPr="00401698" w:rsidRDefault="00401698" w:rsidP="00E649E8">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5408" behindDoc="1" locked="0" layoutInCell="1" allowOverlap="1" wp14:anchorId="4655B215" wp14:editId="609DB275">
                <wp:simplePos x="0" y="0"/>
                <wp:positionH relativeFrom="page">
                  <wp:posOffset>108585</wp:posOffset>
                </wp:positionH>
                <wp:positionV relativeFrom="paragraph">
                  <wp:posOffset>247650</wp:posOffset>
                </wp:positionV>
                <wp:extent cx="7378065" cy="10160"/>
                <wp:effectExtent l="0" t="0" r="0" b="889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91B5" id="Rectangle 11" o:spid="_x0000_s1026" style="position:absolute;margin-left:8.55pt;margin-top:19.5pt;width:580.95pt;height:.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FWeQIAAPw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MOhd&#10;hpEiLfToM7BG1EZyBHtAUGdcCXFP5tGGEp1ZafrNIaUXDYTxO2t113DCAFaMT64OBMPBUbTuPmgG&#10;6cnW68jVvrZtSAgsoH1syeHcEr73iMLm5M1kmo5HGFHwZWk2ji1LSHk6bKzz77huUVhU2AL2mJzs&#10;Vs4DeAg9hUTwWgq2FFJGw27WC2nRjgR1xF+oF464yzCpQrDS4Vjv7ncAI9wRfAFt7PaPIhvm6f2w&#10;GCzH08kgX+ajQTFJp4M0K+6LcZoX+cPyZwCY5WUjGONqJRQ/KS/LX9bZ4wz0monaQ12Fi9FwFGu/&#10;Qu9eVmQrPAyiFG2Fp2cmSBn6+lYxKJuUngjZr5Nr+JEy4OD0H1mJKgiN7wW01uwAIrAamgSDCE8G&#10;LBptnzHqYPwq7L5vieUYyfcKhFRkeR7mNRr5aDIEw1561pceoiikqrDHqF8ufD/jW2PFpoGbskiM&#10;0ncgvlpEYQRh9qgAdzBgxGIFx+cgzPClHaN+P1rzXwAAAP//AwBQSwMEFAAGAAgAAAAhAJVjwIPe&#10;AAAACQEAAA8AAABkcnMvZG93bnJldi54bWxMj81OwzAQhO9IvIO1SNyonVL6E+JUFIkjEi0c6M2J&#10;lyRqvA6x2waens2p3HY0o9lvsvXgWnHCPjSeNCQTBQKp9LahSsPH+8vdEkSIhqxpPaGGHwywzq+v&#10;MpNaf6YtnnaxElxCITUa6hi7VMpQ1uhMmPgOib0v3zsTWfaVtL05c7lr5VSpuXSmIf5Qmw6faywP&#10;u6PTsFktN99vM3r93RZ73H8Wh4dpr7S+vRmeHkFEHOIlDCM+o0POTIU/kg2iZb1IOKnhfsWTRj9Z&#10;jFehYabmIPNM/l+Q/wEAAP//AwBQSwECLQAUAAYACAAAACEAtoM4kv4AAADhAQAAEwAAAAAAAAAA&#10;AAAAAAAAAAAAW0NvbnRlbnRfVHlwZXNdLnhtbFBLAQItABQABgAIAAAAIQA4/SH/1gAAAJQBAAAL&#10;AAAAAAAAAAAAAAAAAC8BAABfcmVscy8ucmVsc1BLAQItABQABgAIAAAAIQDVc1FWeQIAAPwEAAAO&#10;AAAAAAAAAAAAAAAAAC4CAABkcnMvZTJvRG9jLnhtbFBLAQItABQABgAIAAAAIQCVY8CD3gAAAAkB&#10;AAAPAAAAAAAAAAAAAAAAANMEAABkcnMvZG93bnJldi54bWxQSwUGAAAAAAQABADzAAAA3gUAAAAA&#10;" fillcolor="black" stroked="f">
                <w10:wrap type="topAndBottom" anchorx="page"/>
              </v:rect>
            </w:pict>
          </mc:Fallback>
        </mc:AlternateContent>
      </w:r>
      <w:r w:rsidRPr="00401698">
        <w:rPr>
          <w:rFonts w:asciiTheme="majorBidi" w:hAnsiTheme="majorBidi" w:cstheme="majorBidi"/>
          <w:b/>
          <w:bCs/>
          <w:sz w:val="32"/>
          <w:szCs w:val="32"/>
        </w:rPr>
        <w:t>SKILLS:</w:t>
      </w:r>
      <w:r w:rsidRPr="00401698">
        <w:rPr>
          <w:rFonts w:asciiTheme="majorBidi" w:hAnsiTheme="majorBidi" w:cstheme="majorBidi"/>
          <w:b/>
          <w:bCs/>
          <w:noProof/>
          <w:sz w:val="32"/>
          <w:szCs w:val="32"/>
        </w:rPr>
        <w:t xml:space="preserve"> </w:t>
      </w:r>
    </w:p>
    <w:p w:rsidR="00204EE3" w:rsidRP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Programming Language</w:t>
      </w:r>
      <w:r w:rsidRPr="00BF19A6">
        <w:rPr>
          <w:rFonts w:asciiTheme="majorBidi" w:hAnsiTheme="majorBidi" w:cstheme="majorBidi"/>
          <w:sz w:val="24"/>
          <w:szCs w:val="24"/>
        </w:rPr>
        <w:t>:</w:t>
      </w:r>
      <w:r w:rsidRPr="00401698">
        <w:rPr>
          <w:rFonts w:asciiTheme="majorBidi" w:hAnsiTheme="majorBidi" w:cstheme="majorBidi"/>
          <w:sz w:val="24"/>
          <w:szCs w:val="24"/>
        </w:rPr>
        <w:t xml:space="preserve">  </w:t>
      </w:r>
      <w:r w:rsidRPr="00401698">
        <w:rPr>
          <w:rFonts w:asciiTheme="majorBidi" w:hAnsiTheme="majorBidi" w:cstheme="majorBidi"/>
        </w:rPr>
        <w:t>Python Language.</w:t>
      </w:r>
    </w:p>
    <w:p w:rsidR="00401698" w:rsidRP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Data Analysis</w:t>
      </w:r>
      <w:r w:rsidRPr="00BF19A6">
        <w:rPr>
          <w:rFonts w:asciiTheme="majorBidi" w:hAnsiTheme="majorBidi" w:cstheme="majorBidi"/>
          <w:sz w:val="24"/>
          <w:szCs w:val="24"/>
        </w:rPr>
        <w:t>:</w:t>
      </w:r>
      <w:r w:rsidRPr="00401698">
        <w:t xml:space="preserve"> </w:t>
      </w:r>
      <w:r w:rsidRPr="00401698">
        <w:rPr>
          <w:rFonts w:asciiTheme="majorBidi" w:hAnsiTheme="majorBidi" w:cstheme="majorBidi"/>
        </w:rPr>
        <w:t>Data validation, cleaning, preprocessing, visualization, statistical analysis, exploratory data analysis.</w:t>
      </w:r>
    </w:p>
    <w:p w:rsid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Machine Learning</w:t>
      </w:r>
      <w:r w:rsidRPr="00B509FE">
        <w:rPr>
          <w:rFonts w:asciiTheme="majorBidi" w:hAnsiTheme="majorBidi" w:cstheme="majorBidi"/>
          <w:sz w:val="24"/>
          <w:szCs w:val="24"/>
        </w:rPr>
        <w:t>:</w:t>
      </w:r>
      <w:r>
        <w:t xml:space="preserve"> </w:t>
      </w:r>
      <w:r w:rsidRPr="00401698">
        <w:rPr>
          <w:rFonts w:asciiTheme="majorBidi" w:hAnsiTheme="majorBidi" w:cstheme="majorBidi"/>
        </w:rPr>
        <w:t>Predictive analysis, supervised learning, unsupervised learning</w:t>
      </w:r>
      <w:r>
        <w:rPr>
          <w:rFonts w:asciiTheme="majorBidi" w:hAnsiTheme="majorBidi" w:cstheme="majorBidi"/>
        </w:rPr>
        <w:t>.</w:t>
      </w:r>
    </w:p>
    <w:p w:rsid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Deep Learning</w:t>
      </w:r>
      <w:r w:rsidRPr="00B509FE">
        <w:rPr>
          <w:rFonts w:asciiTheme="majorBidi" w:hAnsiTheme="majorBidi" w:cstheme="majorBidi"/>
          <w:sz w:val="24"/>
          <w:szCs w:val="24"/>
        </w:rPr>
        <w:t>:</w:t>
      </w:r>
      <w:r w:rsidR="00E649E8" w:rsidRPr="00E649E8">
        <w:rPr>
          <w:rFonts w:asciiTheme="majorBidi" w:hAnsiTheme="majorBidi" w:cstheme="majorBidi"/>
          <w:sz w:val="24"/>
          <w:szCs w:val="24"/>
        </w:rPr>
        <w:t xml:space="preserve"> </w:t>
      </w:r>
      <w:r w:rsidR="00E649E8" w:rsidRPr="00E649E8">
        <w:rPr>
          <w:rFonts w:asciiTheme="majorBidi" w:hAnsiTheme="majorBidi" w:cstheme="majorBidi"/>
        </w:rPr>
        <w:t>Model building and training, Artificial Neural Networks, Convolutional Neural Networks</w:t>
      </w:r>
      <w:r w:rsidR="00E649E8">
        <w:rPr>
          <w:rFonts w:asciiTheme="majorBidi" w:hAnsiTheme="majorBidi" w:cstheme="majorBidi"/>
        </w:rPr>
        <w:t>.</w:t>
      </w:r>
    </w:p>
    <w:p w:rsidR="00E649E8" w:rsidRDefault="00E649E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Tools and Software</w:t>
      </w:r>
      <w:r w:rsidRPr="00B509FE">
        <w:rPr>
          <w:rFonts w:asciiTheme="majorBidi" w:hAnsiTheme="majorBidi" w:cstheme="majorBidi"/>
          <w:sz w:val="24"/>
          <w:szCs w:val="24"/>
        </w:rPr>
        <w:t xml:space="preserve">: </w:t>
      </w:r>
      <w:r w:rsidRPr="00E649E8">
        <w:rPr>
          <w:rFonts w:asciiTheme="majorBidi" w:hAnsiTheme="majorBidi" w:cstheme="majorBidi"/>
        </w:rPr>
        <w:t>Python libraries (Pandas, Numpy, Matplotlib, Seaborn,</w:t>
      </w:r>
      <w:r>
        <w:rPr>
          <w:rFonts w:asciiTheme="majorBidi" w:hAnsiTheme="majorBidi" w:cstheme="majorBidi"/>
        </w:rPr>
        <w:t xml:space="preserve"> Scikit-learn, SciPy, TensorFlow</w:t>
      </w:r>
      <w:r w:rsidRPr="00E649E8">
        <w:rPr>
          <w:rFonts w:asciiTheme="majorBidi" w:hAnsiTheme="majorBidi" w:cstheme="majorBidi"/>
        </w:rPr>
        <w:t xml:space="preserve"> ), Latex, MS Office, </w:t>
      </w:r>
      <w:r>
        <w:rPr>
          <w:rFonts w:asciiTheme="majorBidi" w:hAnsiTheme="majorBidi" w:cstheme="majorBidi"/>
        </w:rPr>
        <w:t xml:space="preserve">                   </w:t>
      </w:r>
      <w:r w:rsidRPr="00E649E8">
        <w:rPr>
          <w:rFonts w:asciiTheme="majorBidi" w:hAnsiTheme="majorBidi" w:cstheme="majorBidi"/>
        </w:rPr>
        <w:t>Canva, Git, SQL.</w:t>
      </w:r>
    </w:p>
    <w:p w:rsidR="00E649E8" w:rsidRDefault="00E649E8" w:rsidP="00401698">
      <w:pPr>
        <w:tabs>
          <w:tab w:val="left" w:pos="2160"/>
        </w:tabs>
        <w:spacing w:after="0" w:line="240" w:lineRule="auto"/>
        <w:ind w:hanging="1260"/>
        <w:rPr>
          <w:rFonts w:asciiTheme="majorBidi" w:hAnsiTheme="majorBidi" w:cstheme="majorBidi"/>
          <w:b/>
          <w:bCs/>
          <w:noProof/>
          <w:sz w:val="32"/>
          <w:szCs w:val="32"/>
        </w:rPr>
      </w:pPr>
      <w:r w:rsidRPr="004A0633">
        <w:rPr>
          <w:rFonts w:asciiTheme="majorBidi" w:hAnsiTheme="majorBidi" w:cstheme="majorBidi"/>
          <w:b/>
          <w:bCs/>
          <w:noProof/>
          <w:color w:val="808080" w:themeColor="background1" w:themeShade="80"/>
          <w:sz w:val="32"/>
          <w:szCs w:val="32"/>
        </w:rPr>
        <mc:AlternateContent>
          <mc:Choice Requires="wps">
            <w:drawing>
              <wp:anchor distT="0" distB="0" distL="0" distR="0" simplePos="0" relativeHeight="251667456" behindDoc="1" locked="0" layoutInCell="1" allowOverlap="1" wp14:anchorId="6D2790BC" wp14:editId="21E869EB">
                <wp:simplePos x="0" y="0"/>
                <wp:positionH relativeFrom="page">
                  <wp:posOffset>108585</wp:posOffset>
                </wp:positionH>
                <wp:positionV relativeFrom="paragraph">
                  <wp:posOffset>266700</wp:posOffset>
                </wp:positionV>
                <wp:extent cx="7378065" cy="10160"/>
                <wp:effectExtent l="0" t="0" r="0" b="889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DEFF" id="Rectangle 12" o:spid="_x0000_s1026" style="position:absolute;margin-left:8.55pt;margin-top:21pt;width:580.95pt;height:.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f0eAIAAPw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GPQu&#10;x0iRDnr0GVgjaiM5gj0gqDeugrhH82BDic7ca/rNIaWXLYTxG2t133LCAFYW4pOLA8FwcBSt+w+a&#10;QXqy9TpytW9sFxICC2gfW/J0agnfe0Rhc/pmOksnY4wo+LI0m8SWJaQ6HjbW+XdcdygsamwBe0xO&#10;dvfOBzCkOoZE8FoKthJSRsNu1ktp0Y4EdcRfxA81nodJFYKVDseGjMMOYIQ7gi+gjd3+UWZ5kd7m&#10;5Wg1mU1HxaoYj8ppOhulWXlbTtKiLO5WPwPArKhawRhX90Lxo/Ky4mWdPczAoJmoPdTXuBzn41j7&#10;BXr3siI74WEQpehqPDsxQarQ17eKQdmk8kTIYZ1cwo8sAwfH/8hKVEFo/CCgtWZPIAKroUkwiPBk&#10;wKLV9hmjHsavxu77lliOkXyvQEhlVhRhXqNRjKc5GPbcsz73EEUhVY09RsNy6YcZ3xorNi3clEVi&#10;lL4B8TUiCiMIc0B1kCyMWKzg8ByEGT63Y9TvR2vxCwAA//8DAFBLAwQUAAYACAAAACEAsOAu5N0A&#10;AAAJAQAADwAAAGRycy9kb3ducmV2LnhtbExPy07DMBC8I/EP1iJxo05C6SPEqSgSRyRaONCbEy9J&#10;1HgdbLcNfD3bU7nt7IzmUaxG24sj+tA5UpBOEhBItTMdNQo+3l/uFiBC1GR07wgV/GCAVXl9Vejc&#10;uBNt8LiNjWATCrlW0MY45FKGukWrw8QNSMx9OW91ZOgbabw+sbntZZYkM2l1R5zQ6gGfW6z324NV&#10;sF4u1t9vU3r93VQ73H1W+4fMJ0rd3oxPjyAijvEihnN9rg4ld6rcgUwQPeN5ykoF04wnnfl0vuSr&#10;4s/9DGRZyP8Lyj8AAAD//wMAUEsBAi0AFAAGAAgAAAAhALaDOJL+AAAA4QEAABMAAAAAAAAAAAAA&#10;AAAAAAAAAFtDb250ZW50X1R5cGVzXS54bWxQSwECLQAUAAYACAAAACEAOP0h/9YAAACUAQAACwAA&#10;AAAAAAAAAAAAAAAvAQAAX3JlbHMvLnJlbHNQSwECLQAUAAYACAAAACEAjW+n9HgCAAD8BAAADgAA&#10;AAAAAAAAAAAAAAAuAgAAZHJzL2Uyb0RvYy54bWxQSwECLQAUAAYACAAAACEAsOAu5N0AAAAJAQAA&#10;DwAAAAAAAAAAAAAAAADSBAAAZHJzL2Rvd25yZXYueG1sUEsFBgAAAAAEAAQA8wAAANwFAAAAAA==&#10;" fillcolor="black" stroked="f">
                <w10:wrap type="topAndBottom" anchorx="page"/>
              </v:rect>
            </w:pict>
          </mc:Fallback>
        </mc:AlternateContent>
      </w:r>
      <w:hyperlink r:id="rId16" w:history="1">
        <w:r w:rsidRPr="004A0633">
          <w:rPr>
            <w:rStyle w:val="Hyperlink"/>
            <w:rFonts w:asciiTheme="majorBidi" w:hAnsiTheme="majorBidi" w:cstheme="majorBidi"/>
            <w:b/>
            <w:bCs/>
            <w:color w:val="808080" w:themeColor="background1" w:themeShade="80"/>
            <w:sz w:val="32"/>
            <w:szCs w:val="32"/>
          </w:rPr>
          <w:t>CERTIFICATION:</w:t>
        </w:r>
      </w:hyperlink>
      <w:r w:rsidRPr="00E649E8">
        <w:rPr>
          <w:rFonts w:asciiTheme="majorBidi" w:hAnsiTheme="majorBidi" w:cstheme="majorBidi"/>
          <w:b/>
          <w:bCs/>
          <w:noProof/>
          <w:sz w:val="32"/>
          <w:szCs w:val="32"/>
        </w:rPr>
        <w:t xml:space="preserve"> </w:t>
      </w:r>
    </w:p>
    <w:p w:rsidR="00E649E8" w:rsidRDefault="00E649E8" w:rsidP="00401698">
      <w:pPr>
        <w:tabs>
          <w:tab w:val="left" w:pos="2160"/>
        </w:tabs>
        <w:spacing w:after="0" w:line="240" w:lineRule="auto"/>
        <w:ind w:hanging="1260"/>
        <w:rPr>
          <w:rFonts w:asciiTheme="majorBidi" w:hAnsiTheme="majorBidi" w:cstheme="majorBidi"/>
        </w:rPr>
      </w:pPr>
      <w:r w:rsidRPr="00A93072">
        <w:rPr>
          <w:rFonts w:asciiTheme="majorBidi" w:hAnsiTheme="majorBidi" w:cstheme="majorBidi"/>
          <w:b/>
          <w:bCs/>
          <w:sz w:val="24"/>
          <w:szCs w:val="24"/>
          <w:u w:val="single"/>
        </w:rPr>
        <w:t>DataCamp</w:t>
      </w:r>
      <w:r w:rsidRPr="00B509FE">
        <w:rPr>
          <w:rFonts w:asciiTheme="majorBidi" w:hAnsiTheme="majorBidi" w:cstheme="majorBidi"/>
          <w:sz w:val="24"/>
          <w:szCs w:val="24"/>
        </w:rPr>
        <w:t>:</w:t>
      </w:r>
      <w:r w:rsidRPr="00E649E8">
        <w:rPr>
          <w:rFonts w:asciiTheme="majorBidi" w:hAnsiTheme="majorBidi" w:cstheme="majorBidi"/>
          <w:sz w:val="24"/>
          <w:szCs w:val="24"/>
        </w:rPr>
        <w:t xml:space="preserve"> </w:t>
      </w:r>
      <w:r w:rsidRPr="00E649E8">
        <w:t xml:space="preserve"> </w:t>
      </w:r>
      <w:r w:rsidR="00BF19A6">
        <w:t xml:space="preserve"> </w:t>
      </w:r>
      <w:r w:rsidRPr="00E649E8">
        <w:rPr>
          <w:rFonts w:asciiTheme="majorBidi" w:hAnsiTheme="majorBidi" w:cstheme="majorBidi"/>
        </w:rPr>
        <w:t>Introduction to Numpy, Joining Data with pandas, Data Manipulation with pandas, Data Cleaning in Python, Introduction to statistics in Python, Data Visualization with Matplotlib, Introduction and Intermediate Data Visualization with Seaborn, Importing Data in Python, Exploratory Data Analysis in Python</w:t>
      </w:r>
      <w:r>
        <w:rPr>
          <w:rFonts w:asciiTheme="majorBidi" w:hAnsiTheme="majorBidi" w:cstheme="majorBidi"/>
        </w:rPr>
        <w:t>.</w:t>
      </w:r>
    </w:p>
    <w:p w:rsidR="00E649E8" w:rsidRDefault="00E649E8" w:rsidP="00401698">
      <w:pPr>
        <w:tabs>
          <w:tab w:val="left" w:pos="2160"/>
        </w:tabs>
        <w:spacing w:after="0" w:line="240" w:lineRule="auto"/>
        <w:ind w:hanging="1260"/>
        <w:rPr>
          <w:rFonts w:asciiTheme="majorBidi" w:hAnsiTheme="majorBidi" w:cstheme="majorBidi"/>
        </w:rPr>
      </w:pPr>
      <w:r w:rsidRPr="00A93072">
        <w:rPr>
          <w:rFonts w:asciiTheme="majorBidi" w:hAnsiTheme="majorBidi" w:cstheme="majorBidi"/>
          <w:b/>
          <w:bCs/>
          <w:sz w:val="24"/>
          <w:szCs w:val="24"/>
          <w:u w:val="single"/>
        </w:rPr>
        <w:t>Edlab</w:t>
      </w:r>
      <w:r w:rsidRPr="00B509FE">
        <w:rPr>
          <w:rFonts w:asciiTheme="majorBidi" w:hAnsiTheme="majorBidi" w:cstheme="majorBidi"/>
          <w:sz w:val="24"/>
          <w:szCs w:val="24"/>
        </w:rPr>
        <w:t>:</w:t>
      </w:r>
      <w:r w:rsidRPr="00BF19A6">
        <w:rPr>
          <w:rFonts w:asciiTheme="majorBidi" w:hAnsiTheme="majorBidi" w:cstheme="majorBidi"/>
          <w:sz w:val="24"/>
          <w:szCs w:val="24"/>
        </w:rPr>
        <w:t xml:space="preserve"> </w:t>
      </w:r>
      <w:r w:rsidR="00BF19A6">
        <w:rPr>
          <w:rFonts w:asciiTheme="majorBidi" w:hAnsiTheme="majorBidi" w:cstheme="majorBidi"/>
          <w:sz w:val="24"/>
          <w:szCs w:val="24"/>
        </w:rPr>
        <w:tab/>
      </w:r>
      <w:r w:rsidRPr="00BF19A6">
        <w:rPr>
          <w:rFonts w:asciiTheme="majorBidi" w:hAnsiTheme="majorBidi" w:cstheme="majorBidi"/>
        </w:rPr>
        <w:t>Active Learning, Classroom Management, Bloom’s Taxonomy.</w:t>
      </w:r>
    </w:p>
    <w:p w:rsidR="00BF19A6" w:rsidRDefault="00BF19A6" w:rsidP="00401698">
      <w:pPr>
        <w:tabs>
          <w:tab w:val="left" w:pos="2160"/>
        </w:tabs>
        <w:spacing w:after="0" w:line="240" w:lineRule="auto"/>
        <w:ind w:hanging="1260"/>
        <w:rPr>
          <w:rFonts w:asciiTheme="majorBidi" w:hAnsiTheme="majorBidi" w:cstheme="majorBidi"/>
          <w:b/>
          <w:bCs/>
          <w:noProof/>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9504" behindDoc="1" locked="0" layoutInCell="1" allowOverlap="1" wp14:anchorId="346662F7" wp14:editId="56EF72FF">
                <wp:simplePos x="0" y="0"/>
                <wp:positionH relativeFrom="page">
                  <wp:posOffset>108585</wp:posOffset>
                </wp:positionH>
                <wp:positionV relativeFrom="paragraph">
                  <wp:posOffset>238760</wp:posOffset>
                </wp:positionV>
                <wp:extent cx="7378065" cy="10160"/>
                <wp:effectExtent l="0" t="0" r="0" b="889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345D9" id="Rectangle 13" o:spid="_x0000_s1026" style="position:absolute;margin-left:8.55pt;margin-top:18.8pt;width:580.95pt;height:.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ojeAIAAPw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27&#10;xkiRDnr0CVgjqpEcwR4Q1BtXQtyzebKhRGdWmn51SOmHFsL4nbW6bzlhACsL8cnFgWA4OIrW/XvN&#10;ID3ZeB252tW2CwmBBbSLLdmfWsJ3HlHYnF3P5ul0ghEFX5Zm09iyhJTHw8Y6/5brDoVFhS1gj8nJ&#10;duV8AEPKY0gEr6VgSyFlNGyzfpAWbUlQR/xF/FDjeZhUIVjpcGzIOOwARrgj+ALa2O0fRTbO0/tx&#10;MVpO57NRvswno2KWzkdpVtwX0zQv8sflzwAwy8tWMMbVSih+VF6Wv6yzhxkYNBO1h/oKF5PxJNZ+&#10;gd69rMhOeBhEKboKz09MkDL09Y1iUDYpPRFyWCeX8CPLwMHxP7ISVRAaPwhordkeRGA1NAkGEZ4M&#10;WLTafseoh/GrsPu2IZZjJN8pEFKR5XmY12jkk9kYDHvuWZ97iKKQqsIeo2H54IcZ3xgrmhZuyiIx&#10;St+B+GoRhRGEOaA6SBZGLFZweA7CDJ/bMer3o7X4BQAA//8DAFBLAwQUAAYACAAAACEAQ4GAY94A&#10;AAAJAQAADwAAAGRycy9kb3ducmV2LnhtbEyPwU7DMBBE70j8g7VI3KiTAE0T4lQUiSMSLRzamxNv&#10;k6jxOsRuG/h6tic4zs5o9k2xnGwvTjj6zpGCeBaBQKqd6ahR8PnxercA4YMmo3tHqOAbPSzL66tC&#10;58adaY2nTWgEl5DPtYI2hCGX0tctWu1nbkBib+9GqwPLsZFm1Gcut71Momgure6IP7R6wJcW68Pm&#10;aBWsssXq6/2B3n7W1Q532+rwmIyRUrc30/MTiIBT+AvDBZ/RoWSmyh3JeNGzTmNOKrhP5yAufpxm&#10;PK7iS5aALAv5f0H5CwAA//8DAFBLAQItABQABgAIAAAAIQC2gziS/gAAAOEBAAATAAAAAAAAAAAA&#10;AAAAAAAAAABbQ29udGVudF9UeXBlc10ueG1sUEsBAi0AFAAGAAgAAAAhADj9If/WAAAAlAEAAAsA&#10;AAAAAAAAAAAAAAAALwEAAF9yZWxzLy5yZWxzUEsBAi0AFAAGAAgAAAAhAHpm2iN4AgAA/AQAAA4A&#10;AAAAAAAAAAAAAAAALgIAAGRycy9lMm9Eb2MueG1sUEsBAi0AFAAGAAgAAAAhAEOBgGPeAAAACQEA&#10;AA8AAAAAAAAAAAAAAAAA0gQAAGRycy9kb3ducmV2LnhtbFBLBQYAAAAABAAEAPMAAADdBQAAAAA=&#10;" fillcolor="black" stroked="f">
                <w10:wrap type="topAndBottom" anchorx="page"/>
              </v:rect>
            </w:pict>
          </mc:Fallback>
        </mc:AlternateContent>
      </w:r>
      <w:r w:rsidRPr="00BF19A6">
        <w:rPr>
          <w:rFonts w:asciiTheme="majorBidi" w:hAnsiTheme="majorBidi" w:cstheme="majorBidi"/>
          <w:b/>
          <w:bCs/>
          <w:sz w:val="32"/>
          <w:szCs w:val="32"/>
        </w:rPr>
        <w:t>AWARD:</w:t>
      </w:r>
      <w:r w:rsidRPr="00BF19A6">
        <w:rPr>
          <w:rFonts w:asciiTheme="majorBidi" w:hAnsiTheme="majorBidi" w:cstheme="majorBidi"/>
          <w:b/>
          <w:bCs/>
          <w:noProof/>
          <w:sz w:val="32"/>
          <w:szCs w:val="32"/>
        </w:rPr>
        <w:t xml:space="preserve"> </w:t>
      </w:r>
    </w:p>
    <w:p w:rsidR="00BF19A6" w:rsidRDefault="00BF19A6" w:rsidP="00BF19A6">
      <w:pPr>
        <w:tabs>
          <w:tab w:val="left" w:pos="2160"/>
        </w:tabs>
        <w:spacing w:after="0" w:line="240" w:lineRule="auto"/>
        <w:ind w:hanging="1260"/>
        <w:rPr>
          <w:rFonts w:asciiTheme="majorBidi" w:hAnsiTheme="majorBidi" w:cstheme="majorBidi"/>
        </w:rPr>
      </w:pPr>
      <w:r w:rsidRPr="00621C33">
        <w:rPr>
          <w:rFonts w:asciiTheme="majorBidi" w:hAnsiTheme="majorBidi" w:cstheme="majorBidi"/>
          <w:sz w:val="24"/>
          <w:szCs w:val="24"/>
          <w:u w:val="single"/>
        </w:rPr>
        <w:t>Academic Scholarship</w:t>
      </w:r>
      <w:r w:rsidRPr="00BF19A6">
        <w:rPr>
          <w:rFonts w:asciiTheme="majorBidi" w:hAnsiTheme="majorBidi" w:cstheme="majorBidi"/>
          <w:sz w:val="24"/>
          <w:szCs w:val="24"/>
          <w:u w:val="single"/>
        </w:rPr>
        <w:t>:</w:t>
      </w:r>
      <w:r>
        <w:rPr>
          <w:rFonts w:asciiTheme="majorBidi" w:hAnsiTheme="majorBidi" w:cstheme="majorBidi"/>
        </w:rPr>
        <w:t xml:space="preserve">   </w:t>
      </w:r>
      <w:r w:rsidRPr="00BF19A6">
        <w:rPr>
          <w:rFonts w:asciiTheme="majorBidi" w:hAnsiTheme="majorBidi" w:cstheme="majorBidi"/>
        </w:rPr>
        <w:t>Received a full four-year merit-based academic scholarship from the NED Alumni Association South California (NEDAASC), covering all tuition expenses.</w:t>
      </w:r>
    </w:p>
    <w:p w:rsidR="00BF19A6" w:rsidRDefault="00BF19A6" w:rsidP="00BF19A6">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71552" behindDoc="1" locked="0" layoutInCell="1" allowOverlap="1" wp14:anchorId="68E1B363" wp14:editId="35ABD23B">
                <wp:simplePos x="0" y="0"/>
                <wp:positionH relativeFrom="page">
                  <wp:posOffset>108585</wp:posOffset>
                </wp:positionH>
                <wp:positionV relativeFrom="paragraph">
                  <wp:posOffset>238125</wp:posOffset>
                </wp:positionV>
                <wp:extent cx="7378065" cy="10160"/>
                <wp:effectExtent l="0" t="0" r="0" b="889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4EDB" id="Rectangle 14" o:spid="_x0000_s1026" style="position:absolute;margin-left:8.55pt;margin-top:18.75pt;width:580.95pt;height:.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pqeAIAAPw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MOhd&#10;jpEiLfToM7BG1EZyBHtAUGdcCXFP5tGGEp1ZafrNIaUXDYTxO2t113DCAFYW4pOrA8FwcBStuw+a&#10;QXqy9Tpyta9tGxICC2gfW3I4t4TvPaKwOXkzmabjEUYUfFmajWPLElKeDhvr/DuuWxQWFbaAPSYn&#10;u5XzAQwpTyERvJaCLYWU0bCb9UJatCNBHfEX8UONl2FShWClw7E+Y78DGOGO4AtoY7d/FNkwT++H&#10;xWA5nk4G+TIfDYpJOh2kWXFfjNO8yB+WPwPALC8bwRhXK6H4SXlZ/rLOHmeg10zUHuoqXIyGo1j7&#10;FXr3siJb4WEQpWgrPD0zQcrQ17eKQdmk9ETIfp1cw48sAwen/8hKVEFofC+gtWYHEIHV0CQYRHgy&#10;YNFo+4xRB+NXYfd9SyzHSL5XIKQiy/Mwr9HIR5MhGPbSs770EEUhVYU9Rv1y4fsZ3xorNg3clEVi&#10;lL4D8dUiCiMIs0d1lCyMWKzg+ByEGb60Y9TvR2v+CwAA//8DAFBLAwQUAAYACAAAACEAiji3mt4A&#10;AAAJAQAADwAAAGRycy9kb3ducmV2LnhtbEyPwU7DMBBE70j8g7VI3KiTQkkT4lQUiSMSLRzozYmX&#10;JGq8DrbbBr6e7QmOszOafVOuJjuII/rQO1KQzhIQSI0zPbUK3t+eb5YgQtRk9OAIFXxjgFV1eVHq&#10;wrgTbfC4ja3gEgqFVtDFOBZShqZDq8PMjUjsfTpvdWTpW2m8PnG5HeQ8Se6l1T3xh06P+NRhs98e&#10;rIJ1vlx/vd7Ry8+m3uHuo94v5j5R6vpqenwAEXGKf2E44zM6VMxUuwOZIAbWWcpJBbfZAsTZT7Oc&#10;x9V8yVOQVSn/L6h+AQAA//8DAFBLAQItABQABgAIAAAAIQC2gziS/gAAAOEBAAATAAAAAAAAAAAA&#10;AAAAAAAAAABbQ29udGVudF9UeXBlc10ueG1sUEsBAi0AFAAGAAgAAAAhADj9If/WAAAAlAEAAAsA&#10;AAAAAAAAAAAAAAAALwEAAF9yZWxzLy5yZWxzUEsBAi0AFAAGAAgAAAAhAHxROmp4AgAA/AQAAA4A&#10;AAAAAAAAAAAAAAAALgIAAGRycy9lMm9Eb2MueG1sUEsBAi0AFAAGAAgAAAAhAIo4t5reAAAACQEA&#10;AA8AAAAAAAAAAAAAAAAA0gQAAGRycy9kb3ducmV2LnhtbFBLBQYAAAAABAAEAPMAAADdBQAAAAA=&#10;" fillcolor="black" stroked="f">
                <w10:wrap type="topAndBottom" anchorx="page"/>
              </v:rect>
            </w:pict>
          </mc:Fallback>
        </mc:AlternateContent>
      </w:r>
      <w:r w:rsidRPr="00BF19A6">
        <w:rPr>
          <w:rFonts w:asciiTheme="majorBidi" w:hAnsiTheme="majorBidi" w:cstheme="majorBidi"/>
          <w:b/>
          <w:bCs/>
          <w:sz w:val="32"/>
          <w:szCs w:val="32"/>
        </w:rPr>
        <w:t>VOLUNTEERING:</w:t>
      </w:r>
      <w:r w:rsidRPr="00BF19A6">
        <w:rPr>
          <w:rFonts w:asciiTheme="majorBidi" w:hAnsiTheme="majorBidi" w:cstheme="majorBidi"/>
          <w:b/>
          <w:bCs/>
          <w:noProof/>
          <w:sz w:val="32"/>
          <w:szCs w:val="32"/>
        </w:rPr>
        <w:t xml:space="preserve"> </w:t>
      </w:r>
    </w:p>
    <w:p w:rsidR="00BF19A6" w:rsidRPr="001D563D" w:rsidRDefault="001D563D" w:rsidP="00BF19A6">
      <w:pPr>
        <w:tabs>
          <w:tab w:val="left" w:pos="2160"/>
        </w:tabs>
        <w:spacing w:after="0" w:line="240" w:lineRule="auto"/>
        <w:ind w:hanging="1260"/>
        <w:rPr>
          <w:rFonts w:asciiTheme="majorBidi" w:hAnsiTheme="majorBidi" w:cstheme="majorBidi"/>
        </w:rPr>
      </w:pPr>
      <w:r w:rsidRPr="00621C33">
        <w:rPr>
          <w:rFonts w:asciiTheme="majorBidi" w:hAnsiTheme="majorBidi" w:cstheme="majorBidi"/>
          <w:sz w:val="24"/>
          <w:szCs w:val="24"/>
          <w:u w:val="single"/>
        </w:rPr>
        <w:t>Mathler’s Society</w:t>
      </w:r>
      <w:r w:rsidRPr="001D563D">
        <w:rPr>
          <w:rFonts w:asciiTheme="majorBidi" w:hAnsiTheme="majorBidi" w:cstheme="majorBidi"/>
          <w:sz w:val="24"/>
          <w:szCs w:val="24"/>
        </w:rPr>
        <w:t>:</w:t>
      </w:r>
      <w:r>
        <w:rPr>
          <w:rFonts w:asciiTheme="majorBidi" w:hAnsiTheme="majorBidi" w:cstheme="majorBidi"/>
        </w:rPr>
        <w:t xml:space="preserve">  </w:t>
      </w:r>
      <w:r w:rsidRPr="001D563D">
        <w:rPr>
          <w:rFonts w:asciiTheme="majorBidi" w:hAnsiTheme="majorBidi" w:cstheme="majorBidi"/>
        </w:rPr>
        <w:t>Created Punch Box exercise book with 1000 sports statistics problems and organized</w:t>
      </w:r>
      <w:r>
        <w:rPr>
          <w:rFonts w:asciiTheme="majorBidi" w:hAnsiTheme="majorBidi" w:cstheme="majorBidi"/>
        </w:rPr>
        <w:t xml:space="preserve"> engaging math coaching for 200 </w:t>
      </w:r>
      <w:r w:rsidRPr="001D563D">
        <w:rPr>
          <w:rFonts w:asciiTheme="majorBidi" w:hAnsiTheme="majorBidi" w:cstheme="majorBidi"/>
        </w:rPr>
        <w:t>underprivileged high school students.</w:t>
      </w:r>
    </w:p>
    <w:sectPr w:rsidR="00BF19A6" w:rsidRPr="001D563D" w:rsidSect="0006272B">
      <w:pgSz w:w="11907" w:h="16839" w:code="9"/>
      <w:pgMar w:top="270" w:right="27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738" w:rsidRDefault="00D92738" w:rsidP="001D563D">
      <w:pPr>
        <w:spacing w:after="0" w:line="240" w:lineRule="auto"/>
      </w:pPr>
      <w:r>
        <w:separator/>
      </w:r>
    </w:p>
  </w:endnote>
  <w:endnote w:type="continuationSeparator" w:id="0">
    <w:p w:rsidR="00D92738" w:rsidRDefault="00D92738" w:rsidP="001D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738" w:rsidRDefault="00D92738" w:rsidP="001D563D">
      <w:pPr>
        <w:spacing w:after="0" w:line="240" w:lineRule="auto"/>
      </w:pPr>
      <w:r>
        <w:separator/>
      </w:r>
    </w:p>
  </w:footnote>
  <w:footnote w:type="continuationSeparator" w:id="0">
    <w:p w:rsidR="00D92738" w:rsidRDefault="00D92738" w:rsidP="001D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947C0"/>
    <w:multiLevelType w:val="hybridMultilevel"/>
    <w:tmpl w:val="87320B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8D"/>
    <w:rsid w:val="0006272B"/>
    <w:rsid w:val="000B15F0"/>
    <w:rsid w:val="001D563D"/>
    <w:rsid w:val="00204EE3"/>
    <w:rsid w:val="003F0958"/>
    <w:rsid w:val="003F5A77"/>
    <w:rsid w:val="00401698"/>
    <w:rsid w:val="00417AF2"/>
    <w:rsid w:val="004A0633"/>
    <w:rsid w:val="004D116C"/>
    <w:rsid w:val="00546F48"/>
    <w:rsid w:val="005D6986"/>
    <w:rsid w:val="005F7F9E"/>
    <w:rsid w:val="00621C33"/>
    <w:rsid w:val="00730EC4"/>
    <w:rsid w:val="00801546"/>
    <w:rsid w:val="00861E1C"/>
    <w:rsid w:val="008D214E"/>
    <w:rsid w:val="00985EDA"/>
    <w:rsid w:val="00996EAD"/>
    <w:rsid w:val="00A76DD2"/>
    <w:rsid w:val="00A93072"/>
    <w:rsid w:val="00B509FE"/>
    <w:rsid w:val="00BF19A6"/>
    <w:rsid w:val="00C062B1"/>
    <w:rsid w:val="00C52562"/>
    <w:rsid w:val="00C81E58"/>
    <w:rsid w:val="00D14CD2"/>
    <w:rsid w:val="00D35572"/>
    <w:rsid w:val="00D92738"/>
    <w:rsid w:val="00DD7332"/>
    <w:rsid w:val="00E649E8"/>
    <w:rsid w:val="00F904F4"/>
    <w:rsid w:val="00FC1E8D"/>
    <w:rsid w:val="00FE5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B0E671-951D-4A4E-9857-E49E6D31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E8D"/>
    <w:rPr>
      <w:color w:val="0563C1" w:themeColor="hyperlink"/>
      <w:u w:val="single"/>
    </w:rPr>
  </w:style>
  <w:style w:type="character" w:styleId="FollowedHyperlink">
    <w:name w:val="FollowedHyperlink"/>
    <w:basedOn w:val="DefaultParagraphFont"/>
    <w:uiPriority w:val="99"/>
    <w:semiHidden/>
    <w:unhideWhenUsed/>
    <w:rsid w:val="00D35572"/>
    <w:rPr>
      <w:color w:val="954F72" w:themeColor="followedHyperlink"/>
      <w:u w:val="single"/>
    </w:rPr>
  </w:style>
  <w:style w:type="paragraph" w:styleId="ListParagraph">
    <w:name w:val="List Paragraph"/>
    <w:basedOn w:val="Normal"/>
    <w:uiPriority w:val="34"/>
    <w:qFormat/>
    <w:rsid w:val="00985EDA"/>
    <w:pPr>
      <w:ind w:left="720"/>
      <w:contextualSpacing/>
    </w:pPr>
  </w:style>
  <w:style w:type="paragraph" w:styleId="Header">
    <w:name w:val="header"/>
    <w:basedOn w:val="Normal"/>
    <w:link w:val="HeaderChar"/>
    <w:uiPriority w:val="99"/>
    <w:unhideWhenUsed/>
    <w:rsid w:val="001D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63D"/>
  </w:style>
  <w:style w:type="paragraph" w:styleId="Footer">
    <w:name w:val="footer"/>
    <w:basedOn w:val="Normal"/>
    <w:link w:val="FooterChar"/>
    <w:uiPriority w:val="99"/>
    <w:unhideWhenUsed/>
    <w:rsid w:val="001D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769599">
      <w:bodyDiv w:val="1"/>
      <w:marLeft w:val="0"/>
      <w:marRight w:val="0"/>
      <w:marTop w:val="0"/>
      <w:marBottom w:val="0"/>
      <w:divBdr>
        <w:top w:val="none" w:sz="0" w:space="0" w:color="auto"/>
        <w:left w:val="none" w:sz="0" w:space="0" w:color="auto"/>
        <w:bottom w:val="none" w:sz="0" w:space="0" w:color="auto"/>
        <w:right w:val="none" w:sz="0" w:space="0" w:color="auto"/>
      </w:divBdr>
      <w:divsChild>
        <w:div w:id="1468864319">
          <w:marLeft w:val="0"/>
          <w:marRight w:val="0"/>
          <w:marTop w:val="0"/>
          <w:marBottom w:val="0"/>
          <w:divBdr>
            <w:top w:val="single" w:sz="2" w:space="0" w:color="auto"/>
            <w:left w:val="single" w:sz="2" w:space="0" w:color="auto"/>
            <w:bottom w:val="single" w:sz="6" w:space="0" w:color="auto"/>
            <w:right w:val="single" w:sz="2" w:space="0" w:color="auto"/>
          </w:divBdr>
          <w:divsChild>
            <w:div w:id="49158278">
              <w:marLeft w:val="0"/>
              <w:marRight w:val="0"/>
              <w:marTop w:val="100"/>
              <w:marBottom w:val="100"/>
              <w:divBdr>
                <w:top w:val="single" w:sz="2" w:space="0" w:color="D9D9E3"/>
                <w:left w:val="single" w:sz="2" w:space="0" w:color="D9D9E3"/>
                <w:bottom w:val="single" w:sz="2" w:space="0" w:color="D9D9E3"/>
                <w:right w:val="single" w:sz="2" w:space="0" w:color="D9D9E3"/>
              </w:divBdr>
              <w:divsChild>
                <w:div w:id="293415789">
                  <w:marLeft w:val="0"/>
                  <w:marRight w:val="0"/>
                  <w:marTop w:val="0"/>
                  <w:marBottom w:val="0"/>
                  <w:divBdr>
                    <w:top w:val="single" w:sz="2" w:space="0" w:color="D9D9E3"/>
                    <w:left w:val="single" w:sz="2" w:space="0" w:color="D9D9E3"/>
                    <w:bottom w:val="single" w:sz="2" w:space="0" w:color="D9D9E3"/>
                    <w:right w:val="single" w:sz="2" w:space="0" w:color="D9D9E3"/>
                  </w:divBdr>
                  <w:divsChild>
                    <w:div w:id="1511796416">
                      <w:marLeft w:val="0"/>
                      <w:marRight w:val="0"/>
                      <w:marTop w:val="0"/>
                      <w:marBottom w:val="0"/>
                      <w:divBdr>
                        <w:top w:val="single" w:sz="2" w:space="0" w:color="D9D9E3"/>
                        <w:left w:val="single" w:sz="2" w:space="0" w:color="D9D9E3"/>
                        <w:bottom w:val="single" w:sz="2" w:space="0" w:color="D9D9E3"/>
                        <w:right w:val="single" w:sz="2" w:space="0" w:color="D9D9E3"/>
                      </w:divBdr>
                      <w:divsChild>
                        <w:div w:id="1703089416">
                          <w:marLeft w:val="0"/>
                          <w:marRight w:val="0"/>
                          <w:marTop w:val="0"/>
                          <w:marBottom w:val="0"/>
                          <w:divBdr>
                            <w:top w:val="single" w:sz="2" w:space="0" w:color="D9D9E3"/>
                            <w:left w:val="single" w:sz="2" w:space="0" w:color="D9D9E3"/>
                            <w:bottom w:val="single" w:sz="2" w:space="0" w:color="D9D9E3"/>
                            <w:right w:val="single" w:sz="2" w:space="0" w:color="D9D9E3"/>
                          </w:divBdr>
                          <w:divsChild>
                            <w:div w:id="83337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ainali333050@gmail.com" TargetMode="External"/><Relationship Id="rId13" Type="http://schemas.openxmlformats.org/officeDocument/2006/relationships/hyperlink" Target="https://github.com/MAliHasnain/Census-Data-Preproces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liHasnain/Potato-Disease-class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mahasnain/details/cert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liHasnain/OIBSIP" TargetMode="External"/><Relationship Id="rId5" Type="http://schemas.openxmlformats.org/officeDocument/2006/relationships/webSettings" Target="webSettings.xml"/><Relationship Id="rId15" Type="http://schemas.openxmlformats.org/officeDocument/2006/relationships/hyperlink" Target="https://github.com/MAliHasnain/Quiz-Game" TargetMode="External"/><Relationship Id="rId10" Type="http://schemas.openxmlformats.org/officeDocument/2006/relationships/hyperlink" Target="https://github.com/MAliHasnain" TargetMode="External"/><Relationship Id="rId4" Type="http://schemas.openxmlformats.org/officeDocument/2006/relationships/settings" Target="settings.xml"/><Relationship Id="rId9" Type="http://schemas.openxmlformats.org/officeDocument/2006/relationships/hyperlink" Target="https://www.linkedin.com/in/mahasnain" TargetMode="External"/><Relationship Id="rId14" Type="http://schemas.openxmlformats.org/officeDocument/2006/relationships/hyperlink" Target="https://github.com/MAliHasnain/Online_Shoping_c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ED26-4A04-4891-A023-53358890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08-27T11:10:00Z</dcterms:created>
  <dcterms:modified xsi:type="dcterms:W3CDTF">2023-08-29T20:19:00Z</dcterms:modified>
</cp:coreProperties>
</file>